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A0195" w14:textId="2CDB7B95" w:rsidR="00ED52E1" w:rsidRPr="00ED52E1" w:rsidRDefault="00C427EF" w:rsidP="00CF7859">
      <w:pPr>
        <w:pStyle w:val="CK12ChapterTitle"/>
        <w:pBdr>
          <w:bottom w:val="single" w:sz="8" w:space="3" w:color="4F81BD"/>
        </w:pBdr>
      </w:pPr>
      <w:r>
        <w:t xml:space="preserve">2.4 </w:t>
      </w:r>
      <w:r w:rsidR="008364F5">
        <w:t>Phospholipid Bilayers</w:t>
      </w:r>
      <w:r w:rsidR="00CC3733">
        <w:t xml:space="preserve"> </w:t>
      </w:r>
      <w:r w:rsidR="00A37AF7">
        <w:t>Practice</w:t>
      </w:r>
    </w:p>
    <w:p w14:paraId="0E0639FE" w14:textId="23E4C1A0" w:rsidR="00232FD0" w:rsidRDefault="00E456FA" w:rsidP="00C427EF">
      <w:pPr>
        <w:pStyle w:val="CK12LessonBase"/>
        <w:spacing w:before="120" w:after="0"/>
        <w:rPr>
          <w:color w:val="auto"/>
        </w:rPr>
      </w:pPr>
      <w:r>
        <w:rPr>
          <w:color w:val="auto"/>
        </w:rPr>
        <w:t>1</w:t>
      </w:r>
      <w:r w:rsidR="00232FD0" w:rsidRPr="00E456FA">
        <w:rPr>
          <w:color w:val="auto"/>
        </w:rPr>
        <w:t>.  There is a plasma membrane surrounding all cells.</w:t>
      </w:r>
      <w:r>
        <w:rPr>
          <w:color w:val="auto"/>
        </w:rPr>
        <w:t xml:space="preserve">  </w:t>
      </w:r>
      <w:proofErr w:type="gramStart"/>
      <w:r>
        <w:rPr>
          <w:color w:val="auto"/>
        </w:rPr>
        <w:t xml:space="preserve">( </w:t>
      </w:r>
      <w:r w:rsidR="00232FD0" w:rsidRPr="00E456FA">
        <w:rPr>
          <w:color w:val="auto"/>
        </w:rPr>
        <w:t>True</w:t>
      </w:r>
      <w:proofErr w:type="gramEnd"/>
      <w:r>
        <w:rPr>
          <w:color w:val="auto"/>
        </w:rPr>
        <w:t xml:space="preserve"> / </w:t>
      </w:r>
      <w:r w:rsidR="00232FD0" w:rsidRPr="00E456FA">
        <w:rPr>
          <w:color w:val="auto"/>
        </w:rPr>
        <w:t>False</w:t>
      </w:r>
      <w:r>
        <w:rPr>
          <w:color w:val="auto"/>
        </w:rPr>
        <w:t xml:space="preserve"> )</w:t>
      </w:r>
    </w:p>
    <w:p w14:paraId="316D457A" w14:textId="0809403B" w:rsidR="006448D4" w:rsidRDefault="006448D4" w:rsidP="00C427EF">
      <w:pPr>
        <w:pStyle w:val="CK12LessonBase"/>
        <w:spacing w:before="120" w:after="0"/>
        <w:rPr>
          <w:color w:val="auto"/>
        </w:rPr>
      </w:pPr>
      <w:r>
        <w:rPr>
          <w:color w:val="auto"/>
        </w:rPr>
        <w:t>2. Prokaryotic cells have sub-cellular structures that may be bound by their own membranes</w:t>
      </w:r>
      <w:r w:rsidRPr="00E456FA">
        <w:rPr>
          <w:color w:val="auto"/>
        </w:rPr>
        <w:t>.</w:t>
      </w:r>
      <w:r>
        <w:rPr>
          <w:color w:val="auto"/>
        </w:rPr>
        <w:t xml:space="preserve">  </w:t>
      </w:r>
      <w:proofErr w:type="gramStart"/>
      <w:r>
        <w:rPr>
          <w:color w:val="auto"/>
        </w:rPr>
        <w:t xml:space="preserve">( </w:t>
      </w:r>
      <w:r w:rsidRPr="00E456FA">
        <w:rPr>
          <w:color w:val="auto"/>
        </w:rPr>
        <w:t>True</w:t>
      </w:r>
      <w:proofErr w:type="gramEnd"/>
      <w:r>
        <w:rPr>
          <w:color w:val="auto"/>
        </w:rPr>
        <w:t xml:space="preserve"> / </w:t>
      </w:r>
      <w:r w:rsidRPr="00E456FA">
        <w:rPr>
          <w:color w:val="auto"/>
        </w:rPr>
        <w:t>False</w:t>
      </w:r>
      <w:r>
        <w:rPr>
          <w:color w:val="auto"/>
        </w:rPr>
        <w:t xml:space="preserve"> )</w:t>
      </w:r>
    </w:p>
    <w:p w14:paraId="65F1C8A9" w14:textId="062578DB" w:rsidR="006448D4" w:rsidRDefault="006448D4" w:rsidP="00C427EF">
      <w:pPr>
        <w:pStyle w:val="CK12LessonBase"/>
        <w:spacing w:before="120" w:after="0"/>
        <w:rPr>
          <w:color w:val="auto"/>
        </w:rPr>
      </w:pPr>
      <w:r>
        <w:rPr>
          <w:color w:val="auto"/>
        </w:rPr>
        <w:t>3.  Animal cells have membrane-bound organelles, plant cells do not</w:t>
      </w:r>
      <w:r w:rsidRPr="00E456FA">
        <w:rPr>
          <w:color w:val="auto"/>
        </w:rPr>
        <w:t>.</w:t>
      </w:r>
      <w:r>
        <w:rPr>
          <w:color w:val="auto"/>
        </w:rPr>
        <w:t xml:space="preserve">  </w:t>
      </w:r>
      <w:proofErr w:type="gramStart"/>
      <w:r>
        <w:rPr>
          <w:color w:val="auto"/>
        </w:rPr>
        <w:t xml:space="preserve">( </w:t>
      </w:r>
      <w:r w:rsidRPr="00E456FA">
        <w:rPr>
          <w:color w:val="auto"/>
        </w:rPr>
        <w:t>True</w:t>
      </w:r>
      <w:proofErr w:type="gramEnd"/>
      <w:r>
        <w:rPr>
          <w:color w:val="auto"/>
        </w:rPr>
        <w:t xml:space="preserve"> / </w:t>
      </w:r>
      <w:r w:rsidRPr="00E456FA">
        <w:rPr>
          <w:color w:val="auto"/>
        </w:rPr>
        <w:t>False</w:t>
      </w:r>
      <w:r>
        <w:rPr>
          <w:color w:val="auto"/>
        </w:rPr>
        <w:t xml:space="preserve"> )</w:t>
      </w:r>
    </w:p>
    <w:p w14:paraId="669A1385" w14:textId="0E2D1D64" w:rsidR="006448D4" w:rsidRDefault="006448D4" w:rsidP="00C427EF">
      <w:pPr>
        <w:pStyle w:val="CK12LessonBase"/>
        <w:spacing w:before="120" w:after="0"/>
        <w:rPr>
          <w:color w:val="auto"/>
        </w:rPr>
      </w:pPr>
      <w:r>
        <w:rPr>
          <w:color w:val="auto"/>
        </w:rPr>
        <w:t>4. All membranes are made mainly of phospholipids, a type of lipid</w:t>
      </w:r>
      <w:r w:rsidRPr="00E456FA">
        <w:rPr>
          <w:color w:val="auto"/>
        </w:rPr>
        <w:t>.</w:t>
      </w:r>
      <w:r>
        <w:rPr>
          <w:color w:val="auto"/>
        </w:rPr>
        <w:t xml:space="preserve">  </w:t>
      </w:r>
      <w:proofErr w:type="gramStart"/>
      <w:r>
        <w:rPr>
          <w:color w:val="auto"/>
        </w:rPr>
        <w:t xml:space="preserve">( </w:t>
      </w:r>
      <w:r w:rsidRPr="00E456FA">
        <w:rPr>
          <w:color w:val="auto"/>
        </w:rPr>
        <w:t>True</w:t>
      </w:r>
      <w:proofErr w:type="gramEnd"/>
      <w:r>
        <w:rPr>
          <w:color w:val="auto"/>
        </w:rPr>
        <w:t xml:space="preserve"> / </w:t>
      </w:r>
      <w:r w:rsidRPr="00E456FA">
        <w:rPr>
          <w:color w:val="auto"/>
        </w:rPr>
        <w:t>False</w:t>
      </w:r>
      <w:r>
        <w:rPr>
          <w:color w:val="auto"/>
        </w:rPr>
        <w:t xml:space="preserve"> )</w:t>
      </w:r>
    </w:p>
    <w:p w14:paraId="73CD2FF6" w14:textId="52F1FCC1" w:rsidR="006448D4" w:rsidRDefault="006448D4" w:rsidP="00C427EF">
      <w:pPr>
        <w:pStyle w:val="CK12LessonBase"/>
        <w:spacing w:before="120" w:after="0"/>
        <w:rPr>
          <w:color w:val="auto"/>
        </w:rPr>
      </w:pPr>
      <w:r>
        <w:rPr>
          <w:color w:val="auto"/>
        </w:rPr>
        <w:t>5.  Cellular membranes are useful as borders, separating what is inside of a cell/organelle from what is outside</w:t>
      </w:r>
      <w:r w:rsidRPr="00E456FA">
        <w:rPr>
          <w:color w:val="auto"/>
        </w:rPr>
        <w:t>.</w:t>
      </w:r>
      <w:r>
        <w:rPr>
          <w:color w:val="auto"/>
        </w:rPr>
        <w:t xml:space="preserve">  </w:t>
      </w:r>
      <w:proofErr w:type="gramStart"/>
      <w:r>
        <w:rPr>
          <w:color w:val="auto"/>
        </w:rPr>
        <w:t xml:space="preserve">( </w:t>
      </w:r>
      <w:r w:rsidRPr="00E456FA">
        <w:rPr>
          <w:color w:val="auto"/>
        </w:rPr>
        <w:t>True</w:t>
      </w:r>
      <w:proofErr w:type="gramEnd"/>
      <w:r>
        <w:rPr>
          <w:color w:val="auto"/>
        </w:rPr>
        <w:t xml:space="preserve"> / </w:t>
      </w:r>
      <w:r w:rsidRPr="00E456FA">
        <w:rPr>
          <w:color w:val="auto"/>
        </w:rPr>
        <w:t>False</w:t>
      </w:r>
      <w:r>
        <w:rPr>
          <w:color w:val="auto"/>
        </w:rPr>
        <w:t xml:space="preserve"> )</w:t>
      </w:r>
    </w:p>
    <w:p w14:paraId="622D4FB2" w14:textId="0E0A0958" w:rsidR="006448D4" w:rsidRPr="006448D4" w:rsidRDefault="006448D4" w:rsidP="00C427EF">
      <w:pPr>
        <w:pStyle w:val="CK12LessonBase"/>
        <w:spacing w:before="120" w:after="0"/>
        <w:rPr>
          <w:color w:val="auto"/>
        </w:rPr>
      </w:pPr>
      <w:r>
        <w:rPr>
          <w:color w:val="auto"/>
        </w:rPr>
        <w:t>6. Ribosomes are sub-cellular components that are membrane-bound</w:t>
      </w:r>
      <w:r w:rsidRPr="00E456FA">
        <w:rPr>
          <w:color w:val="auto"/>
        </w:rPr>
        <w:t>.</w:t>
      </w:r>
      <w:r>
        <w:rPr>
          <w:color w:val="auto"/>
        </w:rPr>
        <w:t xml:space="preserve">  </w:t>
      </w:r>
      <w:proofErr w:type="gramStart"/>
      <w:r>
        <w:rPr>
          <w:color w:val="auto"/>
        </w:rPr>
        <w:t xml:space="preserve">( </w:t>
      </w:r>
      <w:r w:rsidRPr="00E456FA">
        <w:rPr>
          <w:color w:val="auto"/>
        </w:rPr>
        <w:t>True</w:t>
      </w:r>
      <w:proofErr w:type="gramEnd"/>
      <w:r>
        <w:rPr>
          <w:color w:val="auto"/>
        </w:rPr>
        <w:t xml:space="preserve"> / </w:t>
      </w:r>
      <w:r w:rsidRPr="00E456FA">
        <w:rPr>
          <w:color w:val="auto"/>
        </w:rPr>
        <w:t>False</w:t>
      </w:r>
      <w:r>
        <w:rPr>
          <w:color w:val="auto"/>
        </w:rPr>
        <w:t xml:space="preserve"> )</w:t>
      </w:r>
    </w:p>
    <w:p w14:paraId="0B6B7295" w14:textId="61B23E39" w:rsidR="006F3637" w:rsidRPr="00E456FA" w:rsidRDefault="006448D4" w:rsidP="00C427EF">
      <w:pPr>
        <w:pStyle w:val="CK12SubsubsectionTitle"/>
        <w:spacing w:before="240" w:after="0"/>
        <w:rPr>
          <w:b w:val="0"/>
        </w:rPr>
      </w:pPr>
      <w:r>
        <w:rPr>
          <w:b w:val="0"/>
        </w:rPr>
        <w:t>7</w:t>
      </w:r>
      <w:r w:rsidR="00F34B90" w:rsidRPr="00E456FA">
        <w:rPr>
          <w:b w:val="0"/>
        </w:rPr>
        <w:t>.</w:t>
      </w:r>
      <w:r w:rsidR="00A87B2A" w:rsidRPr="00E456FA">
        <w:rPr>
          <w:b w:val="0"/>
        </w:rPr>
        <w:t xml:space="preserve">  What is the role of the plasma membrane in a cell</w:t>
      </w:r>
      <w:r w:rsidR="0025315C" w:rsidRPr="00E456FA">
        <w:rPr>
          <w:b w:val="0"/>
        </w:rPr>
        <w:t>?</w:t>
      </w:r>
    </w:p>
    <w:p w14:paraId="729225AA" w14:textId="3CF1D780" w:rsidR="00DD46E9" w:rsidRPr="00E456FA" w:rsidRDefault="00A87B2A" w:rsidP="00E456FA">
      <w:pPr>
        <w:pStyle w:val="CK12NumberedList"/>
        <w:numPr>
          <w:ilvl w:val="0"/>
          <w:numId w:val="28"/>
        </w:numPr>
        <w:spacing w:after="0"/>
      </w:pPr>
      <w:r w:rsidRPr="00E456FA">
        <w:t>Forms a barrier between the cytoplasm inside the cell and the environment outside the cell</w:t>
      </w:r>
    </w:p>
    <w:p w14:paraId="6BBBD5AE" w14:textId="7AF3119A" w:rsidR="00DD46E9" w:rsidRPr="00E456FA" w:rsidRDefault="00A87B2A" w:rsidP="00E456FA">
      <w:pPr>
        <w:pStyle w:val="CK12LessonBase"/>
        <w:numPr>
          <w:ilvl w:val="0"/>
          <w:numId w:val="28"/>
        </w:numPr>
        <w:spacing w:after="0"/>
        <w:rPr>
          <w:color w:val="auto"/>
        </w:rPr>
      </w:pPr>
      <w:r w:rsidRPr="00E456FA">
        <w:rPr>
          <w:color w:val="auto"/>
        </w:rPr>
        <w:t>Determines what can go in and out of the cell</w:t>
      </w:r>
    </w:p>
    <w:p w14:paraId="200155D8" w14:textId="07A10299" w:rsidR="00DD46E9" w:rsidRPr="00E456FA" w:rsidRDefault="00A87B2A" w:rsidP="00E456FA">
      <w:pPr>
        <w:pStyle w:val="CK12NumberedList"/>
        <w:numPr>
          <w:ilvl w:val="0"/>
          <w:numId w:val="28"/>
        </w:numPr>
        <w:spacing w:after="0"/>
      </w:pPr>
      <w:r w:rsidRPr="00E456FA">
        <w:t xml:space="preserve">Protects and supports the cell </w:t>
      </w:r>
    </w:p>
    <w:p w14:paraId="6E470D04" w14:textId="4CA41F77" w:rsidR="00DD46E9" w:rsidRPr="00E456FA" w:rsidRDefault="00A87B2A" w:rsidP="00E456FA">
      <w:pPr>
        <w:pStyle w:val="CK12LessonBase"/>
        <w:numPr>
          <w:ilvl w:val="0"/>
          <w:numId w:val="28"/>
        </w:numPr>
        <w:spacing w:after="0"/>
        <w:rPr>
          <w:color w:val="auto"/>
        </w:rPr>
      </w:pPr>
      <w:r w:rsidRPr="00E456FA">
        <w:rPr>
          <w:color w:val="auto"/>
        </w:rPr>
        <w:t>All of the above</w:t>
      </w:r>
    </w:p>
    <w:p w14:paraId="4CB8B871" w14:textId="734711DB" w:rsidR="00BC5F77" w:rsidRPr="00E456FA" w:rsidRDefault="006448D4" w:rsidP="00C427EF">
      <w:pPr>
        <w:pStyle w:val="CK12SubsubsectionTitle"/>
        <w:spacing w:before="240" w:after="0"/>
        <w:rPr>
          <w:b w:val="0"/>
        </w:rPr>
      </w:pPr>
      <w:r>
        <w:rPr>
          <w:b w:val="0"/>
        </w:rPr>
        <w:t>8</w:t>
      </w:r>
      <w:r w:rsidR="00A87B2A" w:rsidRPr="00E456FA">
        <w:rPr>
          <w:b w:val="0"/>
        </w:rPr>
        <w:t>.  What is another name for the plasma membrane?</w:t>
      </w:r>
    </w:p>
    <w:p w14:paraId="66726295" w14:textId="77777777" w:rsidR="00E456FA" w:rsidRDefault="00E456FA" w:rsidP="00E456FA">
      <w:pPr>
        <w:pStyle w:val="CK12NumberedList"/>
        <w:numPr>
          <w:ilvl w:val="0"/>
          <w:numId w:val="36"/>
        </w:numPr>
        <w:spacing w:after="0"/>
        <w:sectPr w:rsidR="00E456FA" w:rsidSect="00C427EF">
          <w:footerReference w:type="default" r:id="rId9"/>
          <w:type w:val="continuous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14:paraId="4377B4F9" w14:textId="6AEB7848" w:rsidR="00A87B2A" w:rsidRPr="00E456FA" w:rsidRDefault="00A87B2A" w:rsidP="00E456FA">
      <w:pPr>
        <w:pStyle w:val="CK12NumberedList"/>
        <w:numPr>
          <w:ilvl w:val="0"/>
          <w:numId w:val="36"/>
        </w:numPr>
        <w:spacing w:after="0"/>
      </w:pPr>
      <w:r w:rsidRPr="00E456FA">
        <w:lastRenderedPageBreak/>
        <w:t>Cell wall</w:t>
      </w:r>
    </w:p>
    <w:p w14:paraId="626685F1" w14:textId="479BE03A" w:rsidR="00A87B2A" w:rsidRPr="00E456FA" w:rsidRDefault="00A87B2A" w:rsidP="00E456FA">
      <w:pPr>
        <w:pStyle w:val="CK12LessonBase"/>
        <w:numPr>
          <w:ilvl w:val="0"/>
          <w:numId w:val="36"/>
        </w:numPr>
        <w:spacing w:after="0"/>
        <w:rPr>
          <w:color w:val="auto"/>
        </w:rPr>
      </w:pPr>
      <w:r w:rsidRPr="00E456FA">
        <w:rPr>
          <w:color w:val="auto"/>
        </w:rPr>
        <w:t>Cell membrane</w:t>
      </w:r>
    </w:p>
    <w:p w14:paraId="122D49AB" w14:textId="707EEC69" w:rsidR="00A87B2A" w:rsidRPr="00E456FA" w:rsidRDefault="00A87B2A" w:rsidP="00E456FA">
      <w:pPr>
        <w:pStyle w:val="CK12NumberedList"/>
        <w:numPr>
          <w:ilvl w:val="0"/>
          <w:numId w:val="36"/>
        </w:numPr>
        <w:spacing w:after="0"/>
      </w:pPr>
      <w:r w:rsidRPr="00E456FA">
        <w:lastRenderedPageBreak/>
        <w:t>Lipid layer</w:t>
      </w:r>
    </w:p>
    <w:p w14:paraId="6E6FD3CD" w14:textId="4D00131D" w:rsidR="00A87B2A" w:rsidRPr="00E456FA" w:rsidRDefault="00A87B2A" w:rsidP="00E456FA">
      <w:pPr>
        <w:pStyle w:val="CK12LessonBase"/>
        <w:numPr>
          <w:ilvl w:val="0"/>
          <w:numId w:val="36"/>
        </w:numPr>
        <w:spacing w:after="0"/>
        <w:rPr>
          <w:color w:val="auto"/>
        </w:rPr>
      </w:pPr>
      <w:r w:rsidRPr="00E456FA">
        <w:rPr>
          <w:color w:val="auto"/>
        </w:rPr>
        <w:t>Endoplasmic reticulum</w:t>
      </w:r>
    </w:p>
    <w:p w14:paraId="31B8F0C8" w14:textId="77777777" w:rsidR="00E456FA" w:rsidRDefault="00E456FA" w:rsidP="00E456FA">
      <w:pPr>
        <w:pStyle w:val="CK12LessonBase"/>
        <w:spacing w:after="0"/>
        <w:rPr>
          <w:color w:val="auto"/>
        </w:rPr>
        <w:sectPr w:rsidR="00E456FA" w:rsidSect="00C427EF">
          <w:type w:val="continuous"/>
          <w:pgSz w:w="12240" w:h="15840"/>
          <w:pgMar w:top="432" w:right="720" w:bottom="720" w:left="720" w:header="720" w:footer="720" w:gutter="0"/>
          <w:cols w:num="2" w:space="720"/>
          <w:docGrid w:linePitch="360"/>
        </w:sectPr>
      </w:pPr>
    </w:p>
    <w:p w14:paraId="7A259450" w14:textId="6F84E3B9" w:rsidR="00DD46E9" w:rsidRDefault="006448D4" w:rsidP="00C427EF">
      <w:pPr>
        <w:pStyle w:val="CK12LessonBase"/>
        <w:spacing w:before="240" w:after="0"/>
        <w:rPr>
          <w:color w:val="auto"/>
        </w:rPr>
      </w:pPr>
      <w:r>
        <w:rPr>
          <w:color w:val="auto"/>
        </w:rPr>
        <w:lastRenderedPageBreak/>
        <w:t>9</w:t>
      </w:r>
      <w:r w:rsidR="001E566C" w:rsidRPr="00E456FA">
        <w:rPr>
          <w:color w:val="auto"/>
        </w:rPr>
        <w:t>.</w:t>
      </w:r>
      <w:r w:rsidR="00A87B2A" w:rsidRPr="00E456FA">
        <w:rPr>
          <w:color w:val="auto"/>
        </w:rPr>
        <w:t xml:space="preserve">  Why is the </w:t>
      </w:r>
      <w:r w:rsidR="00232FD0" w:rsidRPr="00E456FA">
        <w:rPr>
          <w:color w:val="auto"/>
        </w:rPr>
        <w:t>plasma</w:t>
      </w:r>
      <w:r w:rsidR="00A87B2A" w:rsidRPr="00E456FA">
        <w:rPr>
          <w:color w:val="auto"/>
        </w:rPr>
        <w:t xml:space="preserve"> membrane considered to be </w:t>
      </w:r>
      <w:r w:rsidR="00A87B2A" w:rsidRPr="00E456FA">
        <w:rPr>
          <w:color w:val="auto"/>
        </w:rPr>
        <w:t>‘</w:t>
      </w:r>
      <w:r w:rsidR="00A87B2A" w:rsidRPr="00E456FA">
        <w:rPr>
          <w:color w:val="auto"/>
        </w:rPr>
        <w:t>selectively permeable</w:t>
      </w:r>
      <w:r w:rsidR="00A87B2A" w:rsidRPr="00E456FA">
        <w:rPr>
          <w:color w:val="auto"/>
        </w:rPr>
        <w:t>’</w:t>
      </w:r>
      <w:r w:rsidR="001E566C" w:rsidRPr="00E456FA">
        <w:rPr>
          <w:color w:val="auto"/>
        </w:rPr>
        <w:t>?</w:t>
      </w:r>
    </w:p>
    <w:p w14:paraId="1EF9F802" w14:textId="77777777" w:rsidR="00E456FA" w:rsidRDefault="00E456FA" w:rsidP="00E456FA">
      <w:pPr>
        <w:pStyle w:val="CK12LessonBase"/>
        <w:spacing w:after="0"/>
        <w:rPr>
          <w:color w:val="auto"/>
        </w:rPr>
      </w:pPr>
    </w:p>
    <w:p w14:paraId="0AF9F7A3" w14:textId="77777777" w:rsidR="00C427EF" w:rsidRDefault="00C427EF" w:rsidP="00E456FA">
      <w:pPr>
        <w:pStyle w:val="CK12LessonBase"/>
        <w:spacing w:after="0"/>
        <w:rPr>
          <w:color w:val="auto"/>
        </w:rPr>
      </w:pPr>
    </w:p>
    <w:p w14:paraId="6CEB79CA" w14:textId="77777777" w:rsidR="00A87B2A" w:rsidRPr="00E456FA" w:rsidRDefault="00A87B2A" w:rsidP="00E456FA">
      <w:pPr>
        <w:pStyle w:val="CK12LessonBase"/>
        <w:spacing w:after="0"/>
        <w:rPr>
          <w:color w:val="auto"/>
        </w:rPr>
      </w:pPr>
    </w:p>
    <w:p w14:paraId="6C515B91" w14:textId="00507491" w:rsidR="00E456FA" w:rsidRPr="00C427EF" w:rsidRDefault="00E456FA" w:rsidP="00C427EF">
      <w:pPr>
        <w:pStyle w:val="CK12LessonBase"/>
        <w:spacing w:after="0"/>
        <w:rPr>
          <w:color w:val="auto"/>
        </w:rPr>
        <w:sectPr w:rsidR="00E456FA" w:rsidRPr="00C427EF" w:rsidSect="00C427EF">
          <w:type w:val="continuous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14:paraId="0E42F338" w14:textId="0CAF9971" w:rsidR="00B00CF6" w:rsidRPr="00E456FA" w:rsidRDefault="006448D4" w:rsidP="00C427EF">
      <w:pPr>
        <w:pStyle w:val="CK12SubsubsectionTitle"/>
        <w:spacing w:before="120" w:after="0"/>
        <w:rPr>
          <w:b w:val="0"/>
        </w:rPr>
      </w:pPr>
      <w:r>
        <w:rPr>
          <w:b w:val="0"/>
        </w:rPr>
        <w:lastRenderedPageBreak/>
        <w:t>10</w:t>
      </w:r>
      <w:r w:rsidR="00F81525" w:rsidRPr="00E456FA">
        <w:rPr>
          <w:b w:val="0"/>
        </w:rPr>
        <w:t>.</w:t>
      </w:r>
      <w:r w:rsidR="00A87B2A" w:rsidRPr="00E456FA">
        <w:rPr>
          <w:b w:val="0"/>
        </w:rPr>
        <w:t xml:space="preserve">  </w:t>
      </w:r>
      <w:r w:rsidR="00B00CF6" w:rsidRPr="00E456FA">
        <w:rPr>
          <w:b w:val="0"/>
        </w:rPr>
        <w:t xml:space="preserve">How many </w:t>
      </w:r>
      <w:r>
        <w:rPr>
          <w:b w:val="0"/>
        </w:rPr>
        <w:t>“</w:t>
      </w:r>
      <w:r w:rsidR="00B00CF6" w:rsidRPr="00E456FA">
        <w:rPr>
          <w:b w:val="0"/>
        </w:rPr>
        <w:t>layers</w:t>
      </w:r>
      <w:r>
        <w:rPr>
          <w:b w:val="0"/>
        </w:rPr>
        <w:t>”</w:t>
      </w:r>
      <w:r w:rsidR="00B00CF6" w:rsidRPr="00E456FA">
        <w:rPr>
          <w:b w:val="0"/>
        </w:rPr>
        <w:t xml:space="preserve"> is the plasma membrane composed of?</w:t>
      </w:r>
    </w:p>
    <w:p w14:paraId="1BC5D8F6" w14:textId="77777777" w:rsidR="00E456FA" w:rsidRDefault="00E456FA" w:rsidP="00E456FA">
      <w:pPr>
        <w:pStyle w:val="CK12LessonBase"/>
        <w:numPr>
          <w:ilvl w:val="0"/>
          <w:numId w:val="34"/>
        </w:numPr>
        <w:spacing w:after="0"/>
        <w:rPr>
          <w:color w:val="auto"/>
        </w:rPr>
        <w:sectPr w:rsidR="00E456FA" w:rsidSect="00C427EF">
          <w:type w:val="continuous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14:paraId="0263F6E1" w14:textId="0832B13B" w:rsidR="00B00CF6" w:rsidRPr="00E456FA" w:rsidRDefault="00B00CF6" w:rsidP="00E456FA">
      <w:pPr>
        <w:pStyle w:val="CK12LessonBase"/>
        <w:numPr>
          <w:ilvl w:val="0"/>
          <w:numId w:val="34"/>
        </w:numPr>
        <w:spacing w:after="0"/>
        <w:rPr>
          <w:color w:val="auto"/>
        </w:rPr>
      </w:pPr>
      <w:r w:rsidRPr="00E456FA">
        <w:rPr>
          <w:color w:val="auto"/>
        </w:rPr>
        <w:lastRenderedPageBreak/>
        <w:t>One</w:t>
      </w:r>
    </w:p>
    <w:p w14:paraId="3E24EB38" w14:textId="4CAAD1A3" w:rsidR="00B00CF6" w:rsidRPr="00E456FA" w:rsidRDefault="00B00CF6" w:rsidP="00E456FA">
      <w:pPr>
        <w:pStyle w:val="CK12LessonBase"/>
        <w:numPr>
          <w:ilvl w:val="0"/>
          <w:numId w:val="34"/>
        </w:numPr>
        <w:spacing w:after="0"/>
        <w:rPr>
          <w:color w:val="auto"/>
        </w:rPr>
      </w:pPr>
      <w:r w:rsidRPr="00E456FA">
        <w:rPr>
          <w:color w:val="auto"/>
        </w:rPr>
        <w:lastRenderedPageBreak/>
        <w:t>Two</w:t>
      </w:r>
    </w:p>
    <w:p w14:paraId="5039321B" w14:textId="3D44121F" w:rsidR="00B00CF6" w:rsidRPr="00E456FA" w:rsidRDefault="00B00CF6" w:rsidP="00E456FA">
      <w:pPr>
        <w:pStyle w:val="CK12LessonBase"/>
        <w:numPr>
          <w:ilvl w:val="0"/>
          <w:numId w:val="34"/>
        </w:numPr>
        <w:spacing w:after="0"/>
        <w:rPr>
          <w:color w:val="auto"/>
        </w:rPr>
      </w:pPr>
      <w:r w:rsidRPr="00E456FA">
        <w:rPr>
          <w:color w:val="auto"/>
        </w:rPr>
        <w:lastRenderedPageBreak/>
        <w:t>Three</w:t>
      </w:r>
    </w:p>
    <w:p w14:paraId="45199B34" w14:textId="1E6AE048" w:rsidR="00B00CF6" w:rsidRPr="00E456FA" w:rsidRDefault="00B00CF6" w:rsidP="00E456FA">
      <w:pPr>
        <w:pStyle w:val="CK12LessonBase"/>
        <w:numPr>
          <w:ilvl w:val="0"/>
          <w:numId w:val="34"/>
        </w:numPr>
        <w:spacing w:after="0"/>
        <w:rPr>
          <w:color w:val="auto"/>
        </w:rPr>
      </w:pPr>
      <w:r w:rsidRPr="00E456FA">
        <w:rPr>
          <w:color w:val="auto"/>
        </w:rPr>
        <w:lastRenderedPageBreak/>
        <w:t>It varies</w:t>
      </w:r>
    </w:p>
    <w:p w14:paraId="6042E248" w14:textId="77777777" w:rsidR="00E456FA" w:rsidRDefault="00E456FA" w:rsidP="00E456FA">
      <w:pPr>
        <w:pStyle w:val="CK12NumberedList"/>
        <w:spacing w:after="0"/>
        <w:sectPr w:rsidR="00E456FA" w:rsidSect="00C427EF">
          <w:type w:val="continuous"/>
          <w:pgSz w:w="12240" w:h="15840"/>
          <w:pgMar w:top="432" w:right="720" w:bottom="720" w:left="720" w:header="720" w:footer="720" w:gutter="0"/>
          <w:cols w:num="4" w:space="0"/>
          <w:docGrid w:linePitch="360"/>
        </w:sectPr>
      </w:pPr>
    </w:p>
    <w:p w14:paraId="186201D3" w14:textId="1F2C0088" w:rsidR="00B00CF6" w:rsidRPr="00E456FA" w:rsidRDefault="006448D4" w:rsidP="00C427EF">
      <w:pPr>
        <w:pStyle w:val="CK12SubsubsectionTitle"/>
        <w:spacing w:before="240" w:after="0"/>
        <w:rPr>
          <w:b w:val="0"/>
        </w:rPr>
      </w:pPr>
      <w:r>
        <w:rPr>
          <w:b w:val="0"/>
        </w:rPr>
        <w:lastRenderedPageBreak/>
        <w:t>11</w:t>
      </w:r>
      <w:r w:rsidR="00BC5F77" w:rsidRPr="00E456FA">
        <w:rPr>
          <w:b w:val="0"/>
        </w:rPr>
        <w:t xml:space="preserve">.  </w:t>
      </w:r>
      <w:r w:rsidR="00B00CF6" w:rsidRPr="00E456FA">
        <w:rPr>
          <w:b w:val="0"/>
        </w:rPr>
        <w:t>What does hydrophilic mean?</w:t>
      </w:r>
    </w:p>
    <w:p w14:paraId="0D241A17" w14:textId="77777777" w:rsidR="00E456FA" w:rsidRDefault="00E456FA" w:rsidP="00E456FA">
      <w:pPr>
        <w:pStyle w:val="CK12NumberedList"/>
        <w:numPr>
          <w:ilvl w:val="0"/>
          <w:numId w:val="38"/>
        </w:numPr>
        <w:spacing w:after="0"/>
        <w:sectPr w:rsidR="00E456FA" w:rsidSect="00C427EF">
          <w:type w:val="continuous"/>
          <w:pgSz w:w="12240" w:h="15840"/>
          <w:pgMar w:top="432" w:right="720" w:bottom="720" w:left="720" w:header="720" w:footer="720" w:gutter="0"/>
          <w:cols w:space="720"/>
          <w:docGrid w:linePitch="360"/>
        </w:sectPr>
      </w:pPr>
    </w:p>
    <w:p w14:paraId="02ECCD1A" w14:textId="00EFDDFE" w:rsidR="00B00CF6" w:rsidRPr="00E456FA" w:rsidRDefault="00B00CF6" w:rsidP="00E456FA">
      <w:pPr>
        <w:pStyle w:val="CK12NumberedList"/>
        <w:numPr>
          <w:ilvl w:val="0"/>
          <w:numId w:val="38"/>
        </w:numPr>
        <w:spacing w:after="0"/>
      </w:pPr>
      <w:r w:rsidRPr="00E456FA">
        <w:lastRenderedPageBreak/>
        <w:t>Water-loving</w:t>
      </w:r>
    </w:p>
    <w:p w14:paraId="518522EE" w14:textId="77777777" w:rsidR="00B00CF6" w:rsidRPr="00E456FA" w:rsidRDefault="00B00CF6" w:rsidP="00E456FA">
      <w:pPr>
        <w:pStyle w:val="CK12LessonBase"/>
        <w:numPr>
          <w:ilvl w:val="0"/>
          <w:numId w:val="38"/>
        </w:numPr>
        <w:spacing w:after="0"/>
        <w:rPr>
          <w:color w:val="auto"/>
        </w:rPr>
      </w:pPr>
      <w:r w:rsidRPr="00E456FA">
        <w:rPr>
          <w:color w:val="auto"/>
        </w:rPr>
        <w:lastRenderedPageBreak/>
        <w:t>Water-hating</w:t>
      </w:r>
    </w:p>
    <w:p w14:paraId="466F253B" w14:textId="77777777" w:rsidR="00B00CF6" w:rsidRPr="00E456FA" w:rsidRDefault="00B00CF6" w:rsidP="00E456FA">
      <w:pPr>
        <w:pStyle w:val="CK12NumberedList"/>
        <w:numPr>
          <w:ilvl w:val="0"/>
          <w:numId w:val="38"/>
        </w:numPr>
        <w:spacing w:after="0"/>
      </w:pPr>
      <w:r w:rsidRPr="00E456FA">
        <w:lastRenderedPageBreak/>
        <w:t>Water-filling</w:t>
      </w:r>
    </w:p>
    <w:p w14:paraId="61964E58" w14:textId="30F41204" w:rsidR="00B00CF6" w:rsidRPr="00E456FA" w:rsidRDefault="00B00CF6" w:rsidP="00E456FA">
      <w:pPr>
        <w:pStyle w:val="CK12NumberedList"/>
        <w:numPr>
          <w:ilvl w:val="0"/>
          <w:numId w:val="38"/>
        </w:numPr>
        <w:spacing w:after="0"/>
      </w:pPr>
      <w:r w:rsidRPr="00E456FA">
        <w:lastRenderedPageBreak/>
        <w:t>Semipermeable</w:t>
      </w:r>
    </w:p>
    <w:p w14:paraId="34C1FBAA" w14:textId="77777777" w:rsidR="00E456FA" w:rsidRDefault="00E456FA" w:rsidP="00E456FA">
      <w:pPr>
        <w:pStyle w:val="CK12NumberedList"/>
        <w:spacing w:after="0"/>
        <w:sectPr w:rsidR="00E456FA" w:rsidSect="00C427EF">
          <w:type w:val="continuous"/>
          <w:pgSz w:w="12240" w:h="15840"/>
          <w:pgMar w:top="432" w:right="720" w:bottom="720" w:left="720" w:header="720" w:footer="720" w:gutter="0"/>
          <w:cols w:num="4" w:space="0"/>
          <w:docGrid w:linePitch="360"/>
        </w:sectPr>
      </w:pPr>
    </w:p>
    <w:p w14:paraId="61924635" w14:textId="573DB6AD" w:rsidR="00B00CF6" w:rsidRPr="00E456FA" w:rsidRDefault="006448D4" w:rsidP="00C427EF">
      <w:pPr>
        <w:pStyle w:val="CK12LessonBase"/>
        <w:spacing w:before="240" w:after="0"/>
        <w:rPr>
          <w:color w:val="auto"/>
        </w:rPr>
      </w:pPr>
      <w:r>
        <w:rPr>
          <w:color w:val="auto"/>
        </w:rPr>
        <w:lastRenderedPageBreak/>
        <w:t>12</w:t>
      </w:r>
      <w:r w:rsidR="001E566C" w:rsidRPr="00E456FA">
        <w:rPr>
          <w:color w:val="auto"/>
        </w:rPr>
        <w:t xml:space="preserve">. </w:t>
      </w:r>
      <w:r w:rsidR="00B00CF6" w:rsidRPr="00E456FA">
        <w:rPr>
          <w:color w:val="auto"/>
        </w:rPr>
        <w:t xml:space="preserve">  Why can hydrophobic molecules easily pass through the plasma membrane?</w:t>
      </w:r>
    </w:p>
    <w:p w14:paraId="1E366455" w14:textId="77777777" w:rsidR="00FD6D8C" w:rsidRDefault="00FD6D8C" w:rsidP="00E456FA">
      <w:pPr>
        <w:pStyle w:val="CK12NumberedList"/>
        <w:spacing w:after="0"/>
      </w:pPr>
    </w:p>
    <w:p w14:paraId="1FF851D8" w14:textId="77777777" w:rsidR="00C427EF" w:rsidRPr="00C427EF" w:rsidRDefault="00C427EF" w:rsidP="00C427EF">
      <w:pPr>
        <w:pStyle w:val="CK12LessonBase"/>
      </w:pPr>
    </w:p>
    <w:p w14:paraId="39731A75" w14:textId="116A9183" w:rsidR="00FD6D8C" w:rsidRPr="00E456FA" w:rsidRDefault="006448D4" w:rsidP="00E456FA">
      <w:pPr>
        <w:pStyle w:val="CK12NumberedList"/>
        <w:spacing w:after="0"/>
      </w:pPr>
      <w:r>
        <w:t>13</w:t>
      </w:r>
      <w:r w:rsidR="00FD6D8C" w:rsidRPr="00E456FA">
        <w:t>.</w:t>
      </w:r>
      <w:r w:rsidR="00A87B2A" w:rsidRPr="00E456FA">
        <w:t xml:space="preserve">  Draw a picture of the </w:t>
      </w:r>
      <w:r>
        <w:t xml:space="preserve">arrangement of phospholipids in a section of </w:t>
      </w:r>
      <w:r w:rsidR="00A87B2A" w:rsidRPr="00E456FA">
        <w:t>cell membrane</w:t>
      </w:r>
      <w:r>
        <w:t xml:space="preserve">, </w:t>
      </w:r>
      <w:r w:rsidR="00B00CF6" w:rsidRPr="00E456FA">
        <w:t>label</w:t>
      </w:r>
      <w:r w:rsidR="00A87B2A" w:rsidRPr="00E456FA">
        <w:t xml:space="preserve"> the hydrophobic head and hydrophilic tails.</w:t>
      </w:r>
    </w:p>
    <w:p w14:paraId="365CDCC2" w14:textId="77777777" w:rsidR="00A87B2A" w:rsidRPr="00E456FA" w:rsidRDefault="00A87B2A" w:rsidP="00E456FA">
      <w:pPr>
        <w:pStyle w:val="CK12LessonBase"/>
        <w:spacing w:after="0"/>
        <w:rPr>
          <w:color w:val="auto"/>
        </w:rPr>
      </w:pPr>
    </w:p>
    <w:p w14:paraId="238DDBC4" w14:textId="77777777" w:rsidR="00A87B2A" w:rsidRPr="00E456FA" w:rsidRDefault="00A87B2A" w:rsidP="00E456FA">
      <w:pPr>
        <w:pStyle w:val="CK12LessonBase"/>
        <w:spacing w:after="0"/>
        <w:rPr>
          <w:color w:val="auto"/>
        </w:rPr>
      </w:pPr>
    </w:p>
    <w:p w14:paraId="1434A727" w14:textId="77777777" w:rsidR="00A87B2A" w:rsidRPr="00E456FA" w:rsidRDefault="00A87B2A" w:rsidP="00E456FA">
      <w:pPr>
        <w:pStyle w:val="CK12LessonBase"/>
        <w:spacing w:after="0"/>
        <w:rPr>
          <w:color w:val="auto"/>
        </w:rPr>
      </w:pPr>
    </w:p>
    <w:p w14:paraId="6DB9DEB1" w14:textId="77777777" w:rsidR="00C427EF" w:rsidRDefault="00C427EF" w:rsidP="00C427EF">
      <w:pPr>
        <w:pStyle w:val="CK12LessonBase"/>
        <w:spacing w:after="0"/>
        <w:rPr>
          <w:color w:val="auto"/>
        </w:rPr>
      </w:pPr>
    </w:p>
    <w:p w14:paraId="0EA130DA" w14:textId="77777777" w:rsidR="00C427EF" w:rsidRDefault="00C427EF" w:rsidP="00C427EF">
      <w:pPr>
        <w:pStyle w:val="CK12LessonBase"/>
        <w:spacing w:after="0"/>
        <w:rPr>
          <w:color w:val="auto"/>
        </w:rPr>
      </w:pPr>
    </w:p>
    <w:p w14:paraId="58DBDB1C" w14:textId="4A6D2020" w:rsidR="00C427EF" w:rsidRDefault="006448D4" w:rsidP="00C427EF">
      <w:pPr>
        <w:pStyle w:val="CK12LessonBase"/>
        <w:spacing w:after="0"/>
        <w:rPr>
          <w:color w:val="auto"/>
        </w:rPr>
      </w:pPr>
      <w:r>
        <w:rPr>
          <w:color w:val="auto"/>
        </w:rPr>
        <w:t>14</w:t>
      </w:r>
      <w:r w:rsidR="00C427EF">
        <w:rPr>
          <w:color w:val="auto"/>
        </w:rPr>
        <w:t>.  Are membranes only composed of phospholipids?</w:t>
      </w:r>
    </w:p>
    <w:p w14:paraId="66985690" w14:textId="77777777" w:rsidR="00970188" w:rsidRDefault="00970188" w:rsidP="00C427EF">
      <w:pPr>
        <w:pStyle w:val="CK12LessonBase"/>
        <w:spacing w:after="0"/>
        <w:rPr>
          <w:color w:val="auto"/>
        </w:rPr>
      </w:pPr>
    </w:p>
    <w:p w14:paraId="44410BFA" w14:textId="77777777" w:rsidR="00970188" w:rsidRDefault="00970188" w:rsidP="00C427EF">
      <w:pPr>
        <w:pStyle w:val="CK12LessonBase"/>
        <w:spacing w:after="0"/>
        <w:rPr>
          <w:color w:val="auto"/>
        </w:rPr>
      </w:pPr>
    </w:p>
    <w:p w14:paraId="7A86A11D" w14:textId="71B9453B" w:rsidR="00970188" w:rsidRPr="00ED52E1" w:rsidRDefault="009D0C40" w:rsidP="00970188">
      <w:pPr>
        <w:pStyle w:val="CK12ChapterTitle"/>
        <w:pBdr>
          <w:bottom w:val="single" w:sz="8" w:space="3" w:color="4F81BD"/>
        </w:pBdr>
        <w:spacing w:after="240"/>
      </w:pPr>
      <w:r>
        <w:lastRenderedPageBreak/>
        <w:t xml:space="preserve">2.4b </w:t>
      </w:r>
      <w:bookmarkStart w:id="0" w:name="_GoBack"/>
      <w:bookmarkEnd w:id="0"/>
      <w:r w:rsidR="00970188">
        <w:t>Membrane Proteins Practice</w:t>
      </w:r>
    </w:p>
    <w:p w14:paraId="19DFDECE" w14:textId="77777777" w:rsidR="00970188" w:rsidRPr="00012624" w:rsidRDefault="00970188" w:rsidP="00970188">
      <w:pPr>
        <w:pStyle w:val="CK12SubsubsectionTitle"/>
        <w:spacing w:after="0"/>
        <w:rPr>
          <w:b w:val="0"/>
        </w:rPr>
      </w:pPr>
      <w:r w:rsidRPr="00012624">
        <w:rPr>
          <w:b w:val="0"/>
        </w:rPr>
        <w:t>1.  What is the role of the lipid cholesterol in the plasma membrane?</w:t>
      </w:r>
    </w:p>
    <w:p w14:paraId="3C7355AF" w14:textId="77777777" w:rsidR="00970188" w:rsidRDefault="00970188" w:rsidP="00970188">
      <w:pPr>
        <w:pStyle w:val="CK12NumberedList"/>
        <w:numPr>
          <w:ilvl w:val="0"/>
          <w:numId w:val="28"/>
        </w:numPr>
        <w:spacing w:after="0"/>
        <w:sectPr w:rsidR="00970188" w:rsidSect="00970188">
          <w:footerReference w:type="default" r:id="rId10"/>
          <w:type w:val="continuous"/>
          <w:pgSz w:w="12240" w:h="15840"/>
          <w:pgMar w:top="432" w:right="720" w:bottom="720" w:left="720" w:header="0" w:footer="0" w:gutter="0"/>
          <w:cols w:space="720"/>
          <w:docGrid w:linePitch="360"/>
        </w:sectPr>
      </w:pPr>
    </w:p>
    <w:p w14:paraId="2FAAF40A" w14:textId="77777777" w:rsidR="00970188" w:rsidRPr="00012624" w:rsidRDefault="00970188" w:rsidP="004058A9">
      <w:pPr>
        <w:pStyle w:val="CK12NumberedList"/>
        <w:numPr>
          <w:ilvl w:val="0"/>
          <w:numId w:val="42"/>
        </w:numPr>
        <w:spacing w:after="0"/>
      </w:pPr>
      <w:r w:rsidRPr="00012624">
        <w:lastRenderedPageBreak/>
        <w:t>It helps things get across the membrane</w:t>
      </w:r>
    </w:p>
    <w:p w14:paraId="4C60F8D3" w14:textId="77777777" w:rsidR="00970188" w:rsidRPr="00012624" w:rsidRDefault="00970188" w:rsidP="004058A9">
      <w:pPr>
        <w:pStyle w:val="CK12LessonBase"/>
        <w:numPr>
          <w:ilvl w:val="0"/>
          <w:numId w:val="42"/>
        </w:numPr>
        <w:spacing w:after="0"/>
        <w:rPr>
          <w:color w:val="auto"/>
        </w:rPr>
      </w:pPr>
      <w:r w:rsidRPr="00012624">
        <w:rPr>
          <w:color w:val="auto"/>
        </w:rPr>
        <w:t>It helps the cell keep its shape</w:t>
      </w:r>
    </w:p>
    <w:p w14:paraId="3F36A4A6" w14:textId="77777777" w:rsidR="00970188" w:rsidRPr="00012624" w:rsidRDefault="00970188" w:rsidP="004058A9">
      <w:pPr>
        <w:pStyle w:val="CK12NumberedList"/>
        <w:numPr>
          <w:ilvl w:val="0"/>
          <w:numId w:val="42"/>
        </w:numPr>
        <w:spacing w:after="0"/>
      </w:pPr>
      <w:r>
        <w:lastRenderedPageBreak/>
        <w:t>To control what gets in &amp;</w:t>
      </w:r>
      <w:r w:rsidRPr="00012624">
        <w:t xml:space="preserve"> out of the cell</w:t>
      </w:r>
    </w:p>
    <w:p w14:paraId="2E5740A8" w14:textId="77777777" w:rsidR="00970188" w:rsidRPr="00012624" w:rsidRDefault="00970188" w:rsidP="004058A9">
      <w:pPr>
        <w:pStyle w:val="CK12LessonBase"/>
        <w:numPr>
          <w:ilvl w:val="0"/>
          <w:numId w:val="42"/>
        </w:numPr>
        <w:spacing w:after="0"/>
        <w:rPr>
          <w:color w:val="auto"/>
        </w:rPr>
      </w:pPr>
      <w:r w:rsidRPr="00012624">
        <w:rPr>
          <w:color w:val="auto"/>
        </w:rPr>
        <w:t>It helps provide insulation to the cell</w:t>
      </w:r>
    </w:p>
    <w:p w14:paraId="64584A64" w14:textId="77777777" w:rsidR="00970188" w:rsidRDefault="00970188" w:rsidP="00970188">
      <w:pPr>
        <w:pStyle w:val="CK12SubsubsectionTitle"/>
        <w:spacing w:after="0"/>
        <w:rPr>
          <w:b w:val="0"/>
        </w:rPr>
        <w:sectPr w:rsidR="00970188" w:rsidSect="00E813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2AC49B" w14:textId="77777777" w:rsidR="00970188" w:rsidRPr="00355D50" w:rsidRDefault="00970188" w:rsidP="00970188">
      <w:pPr>
        <w:pStyle w:val="CK12SubsubsectionTitle"/>
        <w:spacing w:after="0"/>
        <w:rPr>
          <w:b w:val="0"/>
          <w:sz w:val="12"/>
        </w:rPr>
      </w:pPr>
    </w:p>
    <w:p w14:paraId="45C545D3" w14:textId="77777777" w:rsidR="00970188" w:rsidRPr="00012624" w:rsidRDefault="00970188" w:rsidP="00970188">
      <w:pPr>
        <w:pStyle w:val="CK12LessonBase"/>
        <w:spacing w:after="0"/>
        <w:rPr>
          <w:color w:val="auto"/>
        </w:rPr>
      </w:pPr>
      <w:r w:rsidRPr="00012624">
        <w:rPr>
          <w:color w:val="auto"/>
        </w:rPr>
        <w:t>2.  What is the definition of an integral membrane protein?</w:t>
      </w:r>
    </w:p>
    <w:p w14:paraId="3C148F7C" w14:textId="77777777" w:rsidR="00970188" w:rsidRPr="00012624" w:rsidRDefault="00970188" w:rsidP="00970188">
      <w:pPr>
        <w:pStyle w:val="CK12NumberedList"/>
        <w:numPr>
          <w:ilvl w:val="0"/>
          <w:numId w:val="29"/>
        </w:numPr>
        <w:spacing w:after="0"/>
      </w:pPr>
      <w:r w:rsidRPr="00012624">
        <w:t>It is a protein that is found on the inside of the plasma membrane</w:t>
      </w:r>
    </w:p>
    <w:p w14:paraId="7BD16E19" w14:textId="77777777" w:rsidR="00970188" w:rsidRPr="00012624" w:rsidRDefault="00970188" w:rsidP="00970188">
      <w:pPr>
        <w:pStyle w:val="CK12LessonBase"/>
        <w:numPr>
          <w:ilvl w:val="0"/>
          <w:numId w:val="29"/>
        </w:numPr>
        <w:spacing w:after="0"/>
        <w:rPr>
          <w:color w:val="auto"/>
        </w:rPr>
      </w:pPr>
      <w:r w:rsidRPr="00012624">
        <w:rPr>
          <w:color w:val="auto"/>
        </w:rPr>
        <w:t>It is a protein that is found on the outside of the plasma membrane</w:t>
      </w:r>
    </w:p>
    <w:p w14:paraId="2C799E0F" w14:textId="77777777" w:rsidR="00970188" w:rsidRPr="00012624" w:rsidRDefault="00970188" w:rsidP="00970188">
      <w:pPr>
        <w:pStyle w:val="CK12NumberedList"/>
        <w:numPr>
          <w:ilvl w:val="0"/>
          <w:numId w:val="29"/>
        </w:numPr>
        <w:spacing w:after="0"/>
      </w:pPr>
      <w:r w:rsidRPr="00012624">
        <w:t>It is a protein that helps give structure to the plasma membrane</w:t>
      </w:r>
    </w:p>
    <w:p w14:paraId="50B16B5B" w14:textId="77777777" w:rsidR="00970188" w:rsidRPr="00012624" w:rsidRDefault="00970188" w:rsidP="00970188">
      <w:pPr>
        <w:pStyle w:val="CK12LessonBase"/>
        <w:numPr>
          <w:ilvl w:val="0"/>
          <w:numId w:val="29"/>
        </w:numPr>
        <w:spacing w:after="0"/>
        <w:rPr>
          <w:color w:val="auto"/>
        </w:rPr>
      </w:pPr>
      <w:r w:rsidRPr="00012624">
        <w:rPr>
          <w:color w:val="auto"/>
        </w:rPr>
        <w:t>It is a protein that is permanently embedded within the plasma membrane</w:t>
      </w:r>
    </w:p>
    <w:p w14:paraId="41706DF5" w14:textId="77777777" w:rsidR="00970188" w:rsidRPr="00355D50" w:rsidRDefault="00970188" w:rsidP="00970188">
      <w:pPr>
        <w:pStyle w:val="CK12LessonBase"/>
        <w:spacing w:after="0"/>
        <w:rPr>
          <w:color w:val="auto"/>
          <w:sz w:val="12"/>
        </w:rPr>
      </w:pPr>
    </w:p>
    <w:p w14:paraId="11371910" w14:textId="77777777" w:rsidR="00970188" w:rsidRDefault="00970188" w:rsidP="00970188">
      <w:pPr>
        <w:pStyle w:val="CK12LessonBase"/>
        <w:spacing w:after="0"/>
        <w:rPr>
          <w:color w:val="auto"/>
        </w:rPr>
      </w:pPr>
      <w:r w:rsidRPr="00012624">
        <w:rPr>
          <w:color w:val="auto"/>
        </w:rPr>
        <w:t>3.  Name and describe the two types of integral membrane proteins.</w:t>
      </w:r>
    </w:p>
    <w:p w14:paraId="09C9321D" w14:textId="77777777" w:rsidR="00970188" w:rsidRPr="00355D50" w:rsidRDefault="00970188" w:rsidP="00970188">
      <w:pPr>
        <w:pStyle w:val="CK12LessonBase"/>
        <w:spacing w:after="0"/>
        <w:rPr>
          <w:color w:val="auto"/>
          <w:sz w:val="32"/>
        </w:rPr>
      </w:pPr>
    </w:p>
    <w:p w14:paraId="7F339F65" w14:textId="77777777" w:rsidR="00970188" w:rsidRDefault="00970188" w:rsidP="00970188">
      <w:pPr>
        <w:pStyle w:val="CK12SubsubsectionTitle"/>
        <w:spacing w:after="0"/>
        <w:rPr>
          <w:b w:val="0"/>
          <w:sz w:val="28"/>
        </w:rPr>
      </w:pPr>
    </w:p>
    <w:p w14:paraId="3CFABE3D" w14:textId="77777777" w:rsidR="004058A9" w:rsidRPr="004058A9" w:rsidRDefault="004058A9" w:rsidP="004058A9">
      <w:pPr>
        <w:pStyle w:val="CK12LessonBase"/>
      </w:pPr>
    </w:p>
    <w:p w14:paraId="7A76ED62" w14:textId="77777777" w:rsidR="00970188" w:rsidRPr="00012624" w:rsidRDefault="00970188" w:rsidP="00970188">
      <w:pPr>
        <w:pStyle w:val="CK12SubsubsectionTitle"/>
        <w:spacing w:after="0"/>
        <w:rPr>
          <w:b w:val="0"/>
        </w:rPr>
      </w:pPr>
      <w:r w:rsidRPr="00012624">
        <w:rPr>
          <w:b w:val="0"/>
        </w:rPr>
        <w:t>4.  How do some integral proteins help identify the cell?</w:t>
      </w:r>
    </w:p>
    <w:p w14:paraId="3F7DC702" w14:textId="77777777" w:rsidR="00970188" w:rsidRDefault="00970188" w:rsidP="00970188">
      <w:pPr>
        <w:pStyle w:val="CK12NumberedList"/>
        <w:numPr>
          <w:ilvl w:val="0"/>
          <w:numId w:val="34"/>
        </w:numPr>
        <w:spacing w:after="0"/>
        <w:sectPr w:rsidR="00970188" w:rsidSect="00E813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485BAF" w14:textId="77777777" w:rsidR="00970188" w:rsidRPr="00012624" w:rsidRDefault="00970188" w:rsidP="004058A9">
      <w:pPr>
        <w:pStyle w:val="CK12NumberedList"/>
        <w:numPr>
          <w:ilvl w:val="0"/>
          <w:numId w:val="41"/>
        </w:numPr>
        <w:spacing w:after="0"/>
      </w:pPr>
      <w:r w:rsidRPr="00012624">
        <w:lastRenderedPageBreak/>
        <w:t>They are attached to phospholipid bilayers</w:t>
      </w:r>
    </w:p>
    <w:p w14:paraId="0DF23F1D" w14:textId="77777777" w:rsidR="00970188" w:rsidRPr="00012624" w:rsidRDefault="00970188" w:rsidP="004058A9">
      <w:pPr>
        <w:pStyle w:val="CK12LessonBase"/>
        <w:numPr>
          <w:ilvl w:val="0"/>
          <w:numId w:val="41"/>
        </w:numPr>
        <w:spacing w:after="0"/>
        <w:rPr>
          <w:color w:val="auto"/>
        </w:rPr>
      </w:pPr>
      <w:r w:rsidRPr="00012624">
        <w:rPr>
          <w:color w:val="auto"/>
        </w:rPr>
        <w:t>They are attached to cholesterol</w:t>
      </w:r>
    </w:p>
    <w:p w14:paraId="216BFCA6" w14:textId="77777777" w:rsidR="00970188" w:rsidRPr="00012624" w:rsidRDefault="00970188" w:rsidP="004058A9">
      <w:pPr>
        <w:pStyle w:val="CK12NumberedList"/>
        <w:numPr>
          <w:ilvl w:val="0"/>
          <w:numId w:val="41"/>
        </w:numPr>
        <w:spacing w:after="0"/>
      </w:pPr>
      <w:r w:rsidRPr="00012624">
        <w:lastRenderedPageBreak/>
        <w:t>They are attached to protein channels</w:t>
      </w:r>
    </w:p>
    <w:p w14:paraId="46C84039" w14:textId="77777777" w:rsidR="00970188" w:rsidRPr="00012624" w:rsidRDefault="00970188" w:rsidP="004058A9">
      <w:pPr>
        <w:pStyle w:val="CK12LessonBase"/>
        <w:numPr>
          <w:ilvl w:val="0"/>
          <w:numId w:val="41"/>
        </w:numPr>
        <w:spacing w:after="0"/>
        <w:rPr>
          <w:color w:val="auto"/>
        </w:rPr>
      </w:pPr>
      <w:r w:rsidRPr="00012624">
        <w:rPr>
          <w:color w:val="auto"/>
        </w:rPr>
        <w:t>They are attached to carbohydrate chains</w:t>
      </w:r>
    </w:p>
    <w:p w14:paraId="0B54B555" w14:textId="77777777" w:rsidR="00970188" w:rsidRDefault="00970188" w:rsidP="00970188">
      <w:pPr>
        <w:pStyle w:val="CK12NumberedList"/>
        <w:spacing w:after="0"/>
        <w:sectPr w:rsidR="00970188" w:rsidSect="00E8137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BD4390" w14:textId="77777777" w:rsidR="00970188" w:rsidRPr="00355D50" w:rsidRDefault="00970188" w:rsidP="00970188">
      <w:pPr>
        <w:pStyle w:val="CK12NumberedList"/>
        <w:spacing w:after="0"/>
        <w:rPr>
          <w:sz w:val="12"/>
        </w:rPr>
      </w:pPr>
    </w:p>
    <w:p w14:paraId="36D5C24E" w14:textId="77777777" w:rsidR="00970188" w:rsidRPr="00012624" w:rsidRDefault="00970188" w:rsidP="00970188">
      <w:pPr>
        <w:pStyle w:val="CK12LessonBase"/>
        <w:spacing w:after="0"/>
        <w:rPr>
          <w:color w:val="auto"/>
        </w:rPr>
      </w:pPr>
      <w:r w:rsidRPr="00012624">
        <w:rPr>
          <w:color w:val="auto"/>
        </w:rPr>
        <w:t>5.  What is the definition of peripheral membrane proteins?</w:t>
      </w:r>
    </w:p>
    <w:p w14:paraId="418BFFC1" w14:textId="77777777" w:rsidR="00970188" w:rsidRPr="00012624" w:rsidRDefault="00970188" w:rsidP="00970188">
      <w:pPr>
        <w:pStyle w:val="CK12NumberedList"/>
        <w:numPr>
          <w:ilvl w:val="0"/>
          <w:numId w:val="22"/>
        </w:numPr>
        <w:spacing w:after="0"/>
      </w:pPr>
      <w:r w:rsidRPr="00012624">
        <w:t>They are proteins that are permanently associated with the membrane</w:t>
      </w:r>
    </w:p>
    <w:p w14:paraId="32DF6BA7" w14:textId="77777777" w:rsidR="00970188" w:rsidRPr="00012624" w:rsidRDefault="00970188" w:rsidP="00970188">
      <w:pPr>
        <w:pStyle w:val="CK12NumberedList"/>
        <w:numPr>
          <w:ilvl w:val="0"/>
          <w:numId w:val="22"/>
        </w:numPr>
        <w:spacing w:after="0"/>
      </w:pPr>
      <w:r w:rsidRPr="00012624">
        <w:t>They are proteins that are temporarily associated with the membrane</w:t>
      </w:r>
    </w:p>
    <w:p w14:paraId="4031A5A8" w14:textId="77777777" w:rsidR="00970188" w:rsidRPr="00012624" w:rsidRDefault="00970188" w:rsidP="00970188">
      <w:pPr>
        <w:pStyle w:val="CK12NumberedList"/>
        <w:numPr>
          <w:ilvl w:val="0"/>
          <w:numId w:val="22"/>
        </w:numPr>
        <w:spacing w:after="0"/>
      </w:pPr>
      <w:r w:rsidRPr="00012624">
        <w:t>They are involved in providing structure to the cell</w:t>
      </w:r>
    </w:p>
    <w:p w14:paraId="4BACFC84" w14:textId="77777777" w:rsidR="00970188" w:rsidRPr="00012624" w:rsidRDefault="00970188" w:rsidP="00970188">
      <w:pPr>
        <w:pStyle w:val="CK12NumberedList"/>
        <w:numPr>
          <w:ilvl w:val="0"/>
          <w:numId w:val="22"/>
        </w:numPr>
        <w:spacing w:after="0"/>
      </w:pPr>
      <w:r w:rsidRPr="00012624">
        <w:t>They go all the way around the cell</w:t>
      </w:r>
    </w:p>
    <w:p w14:paraId="46602FAA" w14:textId="77777777" w:rsidR="00970188" w:rsidRPr="00355D50" w:rsidRDefault="00970188" w:rsidP="00970188">
      <w:pPr>
        <w:pStyle w:val="CK12NumberedList"/>
        <w:spacing w:after="0"/>
        <w:rPr>
          <w:sz w:val="12"/>
        </w:rPr>
      </w:pPr>
    </w:p>
    <w:p w14:paraId="7311732F" w14:textId="0D16C11A" w:rsidR="00970188" w:rsidRPr="00012624" w:rsidRDefault="00970188" w:rsidP="00970188">
      <w:pPr>
        <w:pStyle w:val="CK12NumberedList"/>
        <w:spacing w:after="0"/>
      </w:pPr>
      <w:r w:rsidRPr="00012624">
        <w:t>6</w:t>
      </w:r>
      <w:r w:rsidR="004058A9">
        <w:t>.  Integral</w:t>
      </w:r>
      <w:r w:rsidRPr="00012624">
        <w:t xml:space="preserve"> membrane proteins </w:t>
      </w:r>
      <w:r w:rsidR="004058A9">
        <w:t>can be used for transporting substances (that cannot move through phospholipids) across the membrane</w:t>
      </w:r>
      <w:r w:rsidRPr="00012624">
        <w:t>.</w:t>
      </w:r>
      <w:r>
        <w:t xml:space="preserve"> </w:t>
      </w:r>
      <w:proofErr w:type="gramStart"/>
      <w:r>
        <w:t>( True</w:t>
      </w:r>
      <w:proofErr w:type="gramEnd"/>
      <w:r>
        <w:t xml:space="preserve"> / False )</w:t>
      </w:r>
    </w:p>
    <w:p w14:paraId="7F7CB786" w14:textId="77777777" w:rsidR="00970188" w:rsidRPr="00355D50" w:rsidRDefault="00970188" w:rsidP="00970188">
      <w:pPr>
        <w:pStyle w:val="CK12NumberedList"/>
        <w:spacing w:after="0"/>
        <w:rPr>
          <w:sz w:val="12"/>
        </w:rPr>
      </w:pPr>
    </w:p>
    <w:p w14:paraId="6E998DC8" w14:textId="77777777" w:rsidR="00970188" w:rsidRPr="00012624" w:rsidRDefault="00970188" w:rsidP="00970188">
      <w:pPr>
        <w:pStyle w:val="CK12NumberedList"/>
        <w:spacing w:after="0"/>
      </w:pPr>
      <w:r w:rsidRPr="00012624">
        <w:t>7.  Most peripheral membrane proteins are hydrophilic/hydrophobic (choose one).</w:t>
      </w:r>
    </w:p>
    <w:p w14:paraId="13E12679" w14:textId="77777777" w:rsidR="00970188" w:rsidRPr="00355D50" w:rsidRDefault="00970188" w:rsidP="00970188">
      <w:pPr>
        <w:pStyle w:val="CK12NumberedList"/>
        <w:spacing w:after="0"/>
        <w:rPr>
          <w:sz w:val="12"/>
        </w:rPr>
      </w:pPr>
    </w:p>
    <w:p w14:paraId="3F8DAA54" w14:textId="77777777" w:rsidR="00970188" w:rsidRDefault="00970188" w:rsidP="00970188">
      <w:pPr>
        <w:pStyle w:val="CK12LessonBase"/>
        <w:spacing w:after="0"/>
        <w:rPr>
          <w:color w:val="auto"/>
        </w:rPr>
      </w:pPr>
      <w:r w:rsidRPr="00012624">
        <w:rPr>
          <w:color w:val="auto"/>
        </w:rPr>
        <w:t>8.  If you wanted to get a glucose molecule across the plasma membrane from the outside of the cell to the inside of the cell, what type of membrane protein would you use, and why?</w:t>
      </w:r>
    </w:p>
    <w:p w14:paraId="09D1DFF9" w14:textId="77777777" w:rsidR="00970188" w:rsidRDefault="00970188" w:rsidP="00970188">
      <w:pPr>
        <w:pStyle w:val="CK12LessonBase"/>
        <w:spacing w:after="0"/>
        <w:rPr>
          <w:color w:val="auto"/>
          <w:sz w:val="44"/>
        </w:rPr>
      </w:pPr>
    </w:p>
    <w:p w14:paraId="7A61020C" w14:textId="77777777" w:rsidR="004058A9" w:rsidRPr="00E177EA" w:rsidRDefault="004058A9" w:rsidP="00970188">
      <w:pPr>
        <w:pStyle w:val="CK12LessonBase"/>
        <w:spacing w:after="0"/>
        <w:rPr>
          <w:color w:val="auto"/>
          <w:sz w:val="44"/>
        </w:rPr>
      </w:pPr>
    </w:p>
    <w:p w14:paraId="5389F76C" w14:textId="77777777" w:rsidR="00970188" w:rsidRPr="00012624" w:rsidRDefault="00970188" w:rsidP="00970188">
      <w:pPr>
        <w:pStyle w:val="CK12LessonBase"/>
        <w:spacing w:after="0"/>
        <w:rPr>
          <w:color w:val="auto"/>
        </w:rPr>
      </w:pPr>
    </w:p>
    <w:p w14:paraId="6EE5CB44" w14:textId="77777777" w:rsidR="00970188" w:rsidRDefault="00970188" w:rsidP="00970188">
      <w:pPr>
        <w:pStyle w:val="CK12LessonBase"/>
        <w:spacing w:after="0"/>
        <w:rPr>
          <w:color w:val="auto"/>
        </w:rPr>
      </w:pPr>
      <w:r w:rsidRPr="00012624">
        <w:rPr>
          <w:color w:val="auto"/>
        </w:rPr>
        <w:t>9.  Describe the Fluid Mosaic Model of the structure of cell membranes.</w:t>
      </w:r>
    </w:p>
    <w:p w14:paraId="00B3D22A" w14:textId="77777777" w:rsidR="00970188" w:rsidRPr="00355D50" w:rsidRDefault="00970188" w:rsidP="00970188">
      <w:pPr>
        <w:pStyle w:val="CK12LessonBase"/>
        <w:spacing w:after="0"/>
        <w:rPr>
          <w:color w:val="auto"/>
          <w:sz w:val="36"/>
        </w:rPr>
      </w:pPr>
    </w:p>
    <w:p w14:paraId="0D923C73" w14:textId="77777777" w:rsidR="00970188" w:rsidRPr="00355D50" w:rsidRDefault="00970188" w:rsidP="00970188">
      <w:pPr>
        <w:pStyle w:val="CK12LessonBase"/>
        <w:spacing w:after="0"/>
        <w:rPr>
          <w:color w:val="auto"/>
        </w:rPr>
      </w:pPr>
    </w:p>
    <w:p w14:paraId="3E25BB2E" w14:textId="77777777" w:rsidR="00970188" w:rsidRPr="00E177EA" w:rsidRDefault="00970188" w:rsidP="00970188">
      <w:pPr>
        <w:pStyle w:val="CK12LessonBase"/>
        <w:spacing w:after="0"/>
        <w:rPr>
          <w:color w:val="auto"/>
          <w:sz w:val="44"/>
        </w:rPr>
      </w:pPr>
    </w:p>
    <w:p w14:paraId="488AA9EA" w14:textId="77777777" w:rsidR="00970188" w:rsidRPr="00012624" w:rsidRDefault="00970188" w:rsidP="00970188">
      <w:pPr>
        <w:pStyle w:val="CK12LessonBase"/>
        <w:spacing w:after="0"/>
        <w:rPr>
          <w:color w:val="auto"/>
        </w:rPr>
      </w:pPr>
      <w:r w:rsidRPr="00012624">
        <w:rPr>
          <w:color w:val="auto"/>
        </w:rPr>
        <w:t>10.  What are flagella and cilia?</w:t>
      </w:r>
    </w:p>
    <w:p w14:paraId="0AA56235" w14:textId="77777777" w:rsidR="00970188" w:rsidRPr="00012624" w:rsidRDefault="00970188" w:rsidP="00970188">
      <w:pPr>
        <w:pStyle w:val="CK12NumberedList"/>
        <w:numPr>
          <w:ilvl w:val="0"/>
          <w:numId w:val="40"/>
        </w:numPr>
        <w:spacing w:after="0"/>
      </w:pPr>
      <w:r w:rsidRPr="00012624">
        <w:t>Extensions of the plasma membrane that help things cross the membrane</w:t>
      </w:r>
    </w:p>
    <w:p w14:paraId="05B549D3" w14:textId="77777777" w:rsidR="00970188" w:rsidRPr="00012624" w:rsidRDefault="00970188" w:rsidP="00970188">
      <w:pPr>
        <w:pStyle w:val="CK12NumberedList"/>
        <w:numPr>
          <w:ilvl w:val="0"/>
          <w:numId w:val="40"/>
        </w:numPr>
        <w:spacing w:after="0"/>
      </w:pPr>
      <w:r w:rsidRPr="00012624">
        <w:t>Extensions of the plasma membrane that help the cell move or help move things past the cell</w:t>
      </w:r>
    </w:p>
    <w:p w14:paraId="16DDCA78" w14:textId="77777777" w:rsidR="00970188" w:rsidRPr="00012624" w:rsidRDefault="00970188" w:rsidP="00970188">
      <w:pPr>
        <w:pStyle w:val="CK12NumberedList"/>
        <w:numPr>
          <w:ilvl w:val="0"/>
          <w:numId w:val="40"/>
        </w:numPr>
        <w:spacing w:after="0"/>
      </w:pPr>
      <w:r w:rsidRPr="00012624">
        <w:t>Membrane proteins that help things cross the membrane</w:t>
      </w:r>
    </w:p>
    <w:p w14:paraId="42A978A8" w14:textId="0D137652" w:rsidR="00970188" w:rsidRPr="00970188" w:rsidRDefault="00970188" w:rsidP="00C427EF">
      <w:pPr>
        <w:pStyle w:val="CK12NumberedList"/>
        <w:numPr>
          <w:ilvl w:val="0"/>
          <w:numId w:val="40"/>
        </w:numPr>
        <w:spacing w:after="0"/>
      </w:pPr>
      <w:r w:rsidRPr="00012624">
        <w:t>Membrane proteins that help the cell move or help move things past the cell</w:t>
      </w:r>
    </w:p>
    <w:sectPr w:rsidR="00970188" w:rsidRPr="00970188" w:rsidSect="004058A9">
      <w:type w:val="continuous"/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006A8" w14:textId="77777777" w:rsidR="003E4E75" w:rsidRDefault="003E4E75" w:rsidP="002C69F4">
      <w:pPr>
        <w:spacing w:after="0" w:line="240" w:lineRule="auto"/>
      </w:pPr>
      <w:r>
        <w:separator/>
      </w:r>
    </w:p>
  </w:endnote>
  <w:endnote w:type="continuationSeparator" w:id="0">
    <w:p w14:paraId="2C61CED7" w14:textId="77777777" w:rsidR="003E4E75" w:rsidRDefault="003E4E75" w:rsidP="002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1AD1B" w14:textId="77777777" w:rsidR="00B00CF6" w:rsidRDefault="00B00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AC889" w14:textId="77777777" w:rsidR="00B00CF6" w:rsidRDefault="00B00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8EB42" w14:textId="77777777" w:rsidR="00970188" w:rsidRDefault="00970188">
    <w:pPr>
      <w:pStyle w:val="Footer"/>
      <w:jc w:val="center"/>
    </w:pPr>
  </w:p>
  <w:p w14:paraId="476644FA" w14:textId="77777777" w:rsidR="00970188" w:rsidRDefault="00970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5529E" w14:textId="77777777" w:rsidR="003E4E75" w:rsidRDefault="003E4E75" w:rsidP="002C69F4">
      <w:pPr>
        <w:spacing w:after="0" w:line="240" w:lineRule="auto"/>
      </w:pPr>
      <w:r>
        <w:separator/>
      </w:r>
    </w:p>
  </w:footnote>
  <w:footnote w:type="continuationSeparator" w:id="0">
    <w:p w14:paraId="3A91D7DB" w14:textId="77777777" w:rsidR="003E4E75" w:rsidRDefault="003E4E75" w:rsidP="002C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427"/>
    <w:multiLevelType w:val="hybridMultilevel"/>
    <w:tmpl w:val="AB78A050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57E3"/>
    <w:multiLevelType w:val="hybridMultilevel"/>
    <w:tmpl w:val="B1C45DEA"/>
    <w:lvl w:ilvl="0" w:tplc="4EFC760C">
      <w:start w:val="1"/>
      <w:numFmt w:val="bullet"/>
      <w:lvlText w:val="•"/>
      <w:lvlJc w:val="left"/>
      <w:pPr>
        <w:ind w:left="720" w:hanging="360"/>
      </w:pPr>
    </w:lvl>
    <w:lvl w:ilvl="1" w:tplc="0BB684A6">
      <w:start w:val="1"/>
      <w:numFmt w:val="bullet"/>
      <w:lvlText w:val="o"/>
      <w:lvlJc w:val="left"/>
      <w:pPr>
        <w:ind w:left="1440" w:hanging="360"/>
      </w:pPr>
    </w:lvl>
    <w:lvl w:ilvl="2" w:tplc="3D788F74">
      <w:start w:val="1"/>
      <w:numFmt w:val="bullet"/>
      <w:lvlText w:val="§"/>
      <w:lvlJc w:val="left"/>
      <w:pPr>
        <w:ind w:left="2160" w:hanging="360"/>
      </w:pPr>
    </w:lvl>
    <w:lvl w:ilvl="3" w:tplc="FA22A48C">
      <w:start w:val="1"/>
      <w:numFmt w:val="bullet"/>
      <w:lvlText w:val="•"/>
      <w:lvlJc w:val="left"/>
      <w:pPr>
        <w:ind w:left="2880" w:hanging="360"/>
      </w:pPr>
    </w:lvl>
    <w:lvl w:ilvl="4" w:tplc="FDA2C2BA">
      <w:start w:val="1"/>
      <w:numFmt w:val="bullet"/>
      <w:lvlText w:val="o"/>
      <w:lvlJc w:val="left"/>
      <w:pPr>
        <w:ind w:left="3600" w:hanging="360"/>
      </w:pPr>
    </w:lvl>
    <w:lvl w:ilvl="5" w:tplc="0EB22D64">
      <w:start w:val="1"/>
      <w:numFmt w:val="bullet"/>
      <w:lvlText w:val="§"/>
      <w:lvlJc w:val="left"/>
      <w:pPr>
        <w:ind w:left="4320" w:hanging="360"/>
      </w:pPr>
    </w:lvl>
    <w:lvl w:ilvl="6" w:tplc="C2C0BDE0">
      <w:start w:val="1"/>
      <w:numFmt w:val="bullet"/>
      <w:lvlText w:val="•"/>
      <w:lvlJc w:val="left"/>
      <w:pPr>
        <w:ind w:left="5040" w:hanging="360"/>
      </w:pPr>
    </w:lvl>
    <w:lvl w:ilvl="7" w:tplc="CE0C3324">
      <w:start w:val="1"/>
      <w:numFmt w:val="bullet"/>
      <w:lvlText w:val="o"/>
      <w:lvlJc w:val="left"/>
      <w:pPr>
        <w:ind w:left="5760" w:hanging="360"/>
      </w:pPr>
    </w:lvl>
    <w:lvl w:ilvl="8" w:tplc="74CE5F68">
      <w:start w:val="1"/>
      <w:numFmt w:val="bullet"/>
      <w:lvlText w:val="§"/>
      <w:lvlJc w:val="left"/>
      <w:pPr>
        <w:ind w:left="6480" w:hanging="360"/>
      </w:pPr>
    </w:lvl>
  </w:abstractNum>
  <w:abstractNum w:abstractNumId="2">
    <w:nsid w:val="09424C2E"/>
    <w:multiLevelType w:val="hybridMultilevel"/>
    <w:tmpl w:val="A660611A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3D03"/>
    <w:multiLevelType w:val="hybridMultilevel"/>
    <w:tmpl w:val="BD0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77CA5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6547"/>
    <w:multiLevelType w:val="hybridMultilevel"/>
    <w:tmpl w:val="627EE47C"/>
    <w:lvl w:ilvl="0" w:tplc="FFC85382">
      <w:start w:val="1"/>
      <w:numFmt w:val="bullet"/>
      <w:lvlText w:val="•"/>
      <w:lvlJc w:val="left"/>
      <w:pPr>
        <w:ind w:left="720" w:hanging="360"/>
      </w:pPr>
    </w:lvl>
    <w:lvl w:ilvl="1" w:tplc="108E9BC8">
      <w:numFmt w:val="decimal"/>
      <w:lvlText w:val=""/>
      <w:lvlJc w:val="left"/>
    </w:lvl>
    <w:lvl w:ilvl="2" w:tplc="E6AE3D38">
      <w:numFmt w:val="decimal"/>
      <w:lvlText w:val=""/>
      <w:lvlJc w:val="left"/>
    </w:lvl>
    <w:lvl w:ilvl="3" w:tplc="E636678E">
      <w:numFmt w:val="decimal"/>
      <w:lvlText w:val=""/>
      <w:lvlJc w:val="left"/>
    </w:lvl>
    <w:lvl w:ilvl="4" w:tplc="25242240">
      <w:numFmt w:val="decimal"/>
      <w:lvlText w:val=""/>
      <w:lvlJc w:val="left"/>
    </w:lvl>
    <w:lvl w:ilvl="5" w:tplc="7CDA43CE">
      <w:numFmt w:val="decimal"/>
      <w:lvlText w:val=""/>
      <w:lvlJc w:val="left"/>
    </w:lvl>
    <w:lvl w:ilvl="6" w:tplc="AEFC921A">
      <w:numFmt w:val="decimal"/>
      <w:lvlText w:val=""/>
      <w:lvlJc w:val="left"/>
    </w:lvl>
    <w:lvl w:ilvl="7" w:tplc="7E40B9AA">
      <w:numFmt w:val="decimal"/>
      <w:lvlText w:val=""/>
      <w:lvlJc w:val="left"/>
    </w:lvl>
    <w:lvl w:ilvl="8" w:tplc="223E06D0">
      <w:numFmt w:val="decimal"/>
      <w:lvlText w:val=""/>
      <w:lvlJc w:val="left"/>
    </w:lvl>
  </w:abstractNum>
  <w:abstractNum w:abstractNumId="6">
    <w:nsid w:val="24A925DF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76AB0"/>
    <w:multiLevelType w:val="hybridMultilevel"/>
    <w:tmpl w:val="AB0A3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3279"/>
    <w:multiLevelType w:val="hybridMultilevel"/>
    <w:tmpl w:val="EE7213E6"/>
    <w:lvl w:ilvl="0" w:tplc="AE00C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2AC0"/>
    <w:multiLevelType w:val="hybridMultilevel"/>
    <w:tmpl w:val="83DE7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812A3"/>
    <w:multiLevelType w:val="hybridMultilevel"/>
    <w:tmpl w:val="3D683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745C5"/>
    <w:multiLevelType w:val="hybridMultilevel"/>
    <w:tmpl w:val="941EBC2A"/>
    <w:lvl w:ilvl="0" w:tplc="3A9E30D2">
      <w:start w:val="1"/>
      <w:numFmt w:val="decimal"/>
      <w:lvlText w:val="%1."/>
      <w:lvlJc w:val="left"/>
      <w:pPr>
        <w:ind w:left="720" w:hanging="360"/>
      </w:pPr>
    </w:lvl>
    <w:lvl w:ilvl="1" w:tplc="6048FECC">
      <w:start w:val="1"/>
      <w:numFmt w:val="decimal"/>
      <w:lvlText w:val="%2."/>
      <w:lvlJc w:val="left"/>
      <w:pPr>
        <w:ind w:left="1440" w:hanging="360"/>
      </w:pPr>
    </w:lvl>
    <w:lvl w:ilvl="2" w:tplc="6E96F58A">
      <w:start w:val="1"/>
      <w:numFmt w:val="decimal"/>
      <w:lvlText w:val="%3."/>
      <w:lvlJc w:val="left"/>
      <w:pPr>
        <w:ind w:left="2160" w:hanging="360"/>
      </w:pPr>
    </w:lvl>
    <w:lvl w:ilvl="3" w:tplc="385EE262">
      <w:start w:val="1"/>
      <w:numFmt w:val="decimal"/>
      <w:lvlText w:val="%4."/>
      <w:lvlJc w:val="left"/>
      <w:pPr>
        <w:ind w:left="2880" w:hanging="360"/>
      </w:pPr>
    </w:lvl>
    <w:lvl w:ilvl="4" w:tplc="87CABD02">
      <w:start w:val="1"/>
      <w:numFmt w:val="decimal"/>
      <w:lvlText w:val="%5."/>
      <w:lvlJc w:val="left"/>
      <w:pPr>
        <w:ind w:left="3600" w:hanging="360"/>
      </w:pPr>
    </w:lvl>
    <w:lvl w:ilvl="5" w:tplc="70C83268">
      <w:start w:val="1"/>
      <w:numFmt w:val="decimal"/>
      <w:lvlText w:val="%6."/>
      <w:lvlJc w:val="left"/>
      <w:pPr>
        <w:ind w:left="4320" w:hanging="360"/>
      </w:pPr>
    </w:lvl>
    <w:lvl w:ilvl="6" w:tplc="1A0CC658">
      <w:start w:val="1"/>
      <w:numFmt w:val="decimal"/>
      <w:lvlText w:val="%7."/>
      <w:lvlJc w:val="left"/>
      <w:pPr>
        <w:ind w:left="5040" w:hanging="360"/>
      </w:pPr>
    </w:lvl>
    <w:lvl w:ilvl="7" w:tplc="B4FE1F6A">
      <w:start w:val="1"/>
      <w:numFmt w:val="decimal"/>
      <w:lvlText w:val="%8."/>
      <w:lvlJc w:val="left"/>
      <w:pPr>
        <w:ind w:left="5760" w:hanging="360"/>
      </w:pPr>
    </w:lvl>
    <w:lvl w:ilvl="8" w:tplc="67A82AA6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20C27BC"/>
    <w:multiLevelType w:val="hybridMultilevel"/>
    <w:tmpl w:val="AB0A3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E5122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5526"/>
    <w:multiLevelType w:val="hybridMultilevel"/>
    <w:tmpl w:val="AE9C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97F"/>
    <w:multiLevelType w:val="hybridMultilevel"/>
    <w:tmpl w:val="97AC5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61BC"/>
    <w:multiLevelType w:val="hybridMultilevel"/>
    <w:tmpl w:val="4A5C0CA8"/>
    <w:lvl w:ilvl="0" w:tplc="CAC8F114">
      <w:start w:val="1"/>
      <w:numFmt w:val="upperRoman"/>
      <w:lvlText w:val="%1."/>
      <w:lvlJc w:val="left"/>
      <w:pPr>
        <w:ind w:left="720" w:hanging="360"/>
      </w:pPr>
    </w:lvl>
    <w:lvl w:ilvl="1" w:tplc="21448E84">
      <w:start w:val="1"/>
      <w:numFmt w:val="decimal"/>
      <w:lvlText w:val="%2."/>
      <w:lvlJc w:val="left"/>
      <w:pPr>
        <w:ind w:left="1440" w:hanging="360"/>
      </w:pPr>
    </w:lvl>
    <w:lvl w:ilvl="2" w:tplc="DFC89C9C">
      <w:start w:val="1"/>
      <w:numFmt w:val="decimal"/>
      <w:lvlText w:val="%3."/>
      <w:lvlJc w:val="left"/>
      <w:pPr>
        <w:ind w:left="2160" w:hanging="360"/>
      </w:pPr>
    </w:lvl>
    <w:lvl w:ilvl="3" w:tplc="A38CC7B6">
      <w:start w:val="1"/>
      <w:numFmt w:val="decimal"/>
      <w:lvlText w:val="%4."/>
      <w:lvlJc w:val="left"/>
      <w:pPr>
        <w:ind w:left="2880" w:hanging="360"/>
      </w:pPr>
    </w:lvl>
    <w:lvl w:ilvl="4" w:tplc="2B5266CC">
      <w:start w:val="1"/>
      <w:numFmt w:val="decimal"/>
      <w:lvlText w:val="%5."/>
      <w:lvlJc w:val="left"/>
      <w:pPr>
        <w:ind w:left="3600" w:hanging="360"/>
      </w:pPr>
    </w:lvl>
    <w:lvl w:ilvl="5" w:tplc="3B44F4C4">
      <w:start w:val="1"/>
      <w:numFmt w:val="decimal"/>
      <w:lvlText w:val="%6."/>
      <w:lvlJc w:val="left"/>
      <w:pPr>
        <w:ind w:left="4320" w:hanging="360"/>
      </w:pPr>
    </w:lvl>
    <w:lvl w:ilvl="6" w:tplc="A600CAEC">
      <w:start w:val="1"/>
      <w:numFmt w:val="decimal"/>
      <w:lvlText w:val="%7."/>
      <w:lvlJc w:val="left"/>
      <w:pPr>
        <w:ind w:left="5040" w:hanging="360"/>
      </w:pPr>
    </w:lvl>
    <w:lvl w:ilvl="7" w:tplc="5582D0B2">
      <w:start w:val="1"/>
      <w:numFmt w:val="decimal"/>
      <w:lvlText w:val="%8."/>
      <w:lvlJc w:val="left"/>
      <w:pPr>
        <w:ind w:left="5760" w:hanging="360"/>
      </w:pPr>
    </w:lvl>
    <w:lvl w:ilvl="8" w:tplc="FC8E6156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3E3715DA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6247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035C0"/>
    <w:multiLevelType w:val="hybridMultilevel"/>
    <w:tmpl w:val="C5D8A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E7B15"/>
    <w:multiLevelType w:val="hybridMultilevel"/>
    <w:tmpl w:val="634EF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C322E"/>
    <w:multiLevelType w:val="hybridMultilevel"/>
    <w:tmpl w:val="9C04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6881"/>
    <w:multiLevelType w:val="hybridMultilevel"/>
    <w:tmpl w:val="D7F8E9E0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6527D"/>
    <w:multiLevelType w:val="hybridMultilevel"/>
    <w:tmpl w:val="B360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835"/>
    <w:multiLevelType w:val="hybridMultilevel"/>
    <w:tmpl w:val="B80C4D04"/>
    <w:lvl w:ilvl="0" w:tplc="015C9B18">
      <w:start w:val="1"/>
      <w:numFmt w:val="bullet"/>
      <w:lvlText w:val="•"/>
      <w:lvlJc w:val="left"/>
      <w:pPr>
        <w:ind w:left="720" w:hanging="360"/>
      </w:pPr>
    </w:lvl>
    <w:lvl w:ilvl="1" w:tplc="606EE7D2">
      <w:start w:val="1"/>
      <w:numFmt w:val="bullet"/>
      <w:lvlText w:val="o"/>
      <w:lvlJc w:val="left"/>
      <w:pPr>
        <w:ind w:left="1440" w:hanging="360"/>
      </w:pPr>
    </w:lvl>
    <w:lvl w:ilvl="2" w:tplc="E76E21E8">
      <w:start w:val="1"/>
      <w:numFmt w:val="bullet"/>
      <w:lvlText w:val="§"/>
      <w:lvlJc w:val="left"/>
      <w:pPr>
        <w:ind w:left="2160" w:hanging="360"/>
      </w:pPr>
    </w:lvl>
    <w:lvl w:ilvl="3" w:tplc="3D00A9B8">
      <w:start w:val="1"/>
      <w:numFmt w:val="bullet"/>
      <w:lvlText w:val="•"/>
      <w:lvlJc w:val="left"/>
      <w:pPr>
        <w:ind w:left="2880" w:hanging="360"/>
      </w:pPr>
    </w:lvl>
    <w:lvl w:ilvl="4" w:tplc="6E622CCA">
      <w:start w:val="1"/>
      <w:numFmt w:val="bullet"/>
      <w:lvlText w:val="o"/>
      <w:lvlJc w:val="left"/>
      <w:pPr>
        <w:ind w:left="3600" w:hanging="360"/>
      </w:pPr>
    </w:lvl>
    <w:lvl w:ilvl="5" w:tplc="B346F6EE">
      <w:start w:val="1"/>
      <w:numFmt w:val="bullet"/>
      <w:lvlText w:val="§"/>
      <w:lvlJc w:val="left"/>
      <w:pPr>
        <w:ind w:left="4320" w:hanging="360"/>
      </w:pPr>
    </w:lvl>
    <w:lvl w:ilvl="6" w:tplc="D5129128">
      <w:start w:val="1"/>
      <w:numFmt w:val="bullet"/>
      <w:lvlText w:val="•"/>
      <w:lvlJc w:val="left"/>
      <w:pPr>
        <w:ind w:left="5040" w:hanging="360"/>
      </w:pPr>
    </w:lvl>
    <w:lvl w:ilvl="7" w:tplc="3E0A7708">
      <w:start w:val="1"/>
      <w:numFmt w:val="bullet"/>
      <w:lvlText w:val="o"/>
      <w:lvlJc w:val="left"/>
      <w:pPr>
        <w:ind w:left="5760" w:hanging="360"/>
      </w:pPr>
    </w:lvl>
    <w:lvl w:ilvl="8" w:tplc="E3C6D59A">
      <w:start w:val="1"/>
      <w:numFmt w:val="bullet"/>
      <w:lvlText w:val="§"/>
      <w:lvlJc w:val="left"/>
      <w:pPr>
        <w:ind w:left="6480" w:hanging="360"/>
      </w:pPr>
    </w:lvl>
  </w:abstractNum>
  <w:abstractNum w:abstractNumId="25">
    <w:nsid w:val="45F92198"/>
    <w:multiLevelType w:val="hybridMultilevel"/>
    <w:tmpl w:val="05BEC60C"/>
    <w:lvl w:ilvl="0" w:tplc="5F34BABA">
      <w:start w:val="1"/>
      <w:numFmt w:val="bullet"/>
      <w:lvlText w:val="•"/>
      <w:lvlJc w:val="left"/>
      <w:pPr>
        <w:ind w:left="720" w:hanging="360"/>
      </w:pPr>
    </w:lvl>
    <w:lvl w:ilvl="1" w:tplc="1038959E">
      <w:start w:val="1"/>
      <w:numFmt w:val="bullet"/>
      <w:lvlText w:val="o"/>
      <w:lvlJc w:val="left"/>
      <w:pPr>
        <w:ind w:left="1440" w:hanging="360"/>
      </w:pPr>
    </w:lvl>
    <w:lvl w:ilvl="2" w:tplc="5A980B74">
      <w:start w:val="1"/>
      <w:numFmt w:val="bullet"/>
      <w:lvlText w:val="§"/>
      <w:lvlJc w:val="left"/>
      <w:pPr>
        <w:ind w:left="2160" w:hanging="360"/>
      </w:pPr>
    </w:lvl>
    <w:lvl w:ilvl="3" w:tplc="C31C92C0">
      <w:start w:val="1"/>
      <w:numFmt w:val="bullet"/>
      <w:lvlText w:val="•"/>
      <w:lvlJc w:val="left"/>
      <w:pPr>
        <w:ind w:left="2880" w:hanging="360"/>
      </w:pPr>
    </w:lvl>
    <w:lvl w:ilvl="4" w:tplc="7A8EFDE8">
      <w:start w:val="1"/>
      <w:numFmt w:val="bullet"/>
      <w:lvlText w:val="o"/>
      <w:lvlJc w:val="left"/>
      <w:pPr>
        <w:ind w:left="3600" w:hanging="360"/>
      </w:pPr>
    </w:lvl>
    <w:lvl w:ilvl="5" w:tplc="625A6AF8">
      <w:start w:val="1"/>
      <w:numFmt w:val="bullet"/>
      <w:lvlText w:val="§"/>
      <w:lvlJc w:val="left"/>
      <w:pPr>
        <w:ind w:left="4320" w:hanging="360"/>
      </w:pPr>
    </w:lvl>
    <w:lvl w:ilvl="6" w:tplc="20386E20">
      <w:start w:val="1"/>
      <w:numFmt w:val="bullet"/>
      <w:lvlText w:val="•"/>
      <w:lvlJc w:val="left"/>
      <w:pPr>
        <w:ind w:left="5040" w:hanging="360"/>
      </w:pPr>
    </w:lvl>
    <w:lvl w:ilvl="7" w:tplc="29786614">
      <w:start w:val="1"/>
      <w:numFmt w:val="bullet"/>
      <w:lvlText w:val="o"/>
      <w:lvlJc w:val="left"/>
      <w:pPr>
        <w:ind w:left="5760" w:hanging="360"/>
      </w:pPr>
    </w:lvl>
    <w:lvl w:ilvl="8" w:tplc="93243A2C">
      <w:start w:val="1"/>
      <w:numFmt w:val="bullet"/>
      <w:lvlText w:val="§"/>
      <w:lvlJc w:val="left"/>
      <w:pPr>
        <w:ind w:left="6480" w:hanging="360"/>
      </w:pPr>
    </w:lvl>
  </w:abstractNum>
  <w:abstractNum w:abstractNumId="26">
    <w:nsid w:val="46BD7968"/>
    <w:multiLevelType w:val="hybridMultilevel"/>
    <w:tmpl w:val="5030B01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64828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51CB9"/>
    <w:multiLevelType w:val="hybridMultilevel"/>
    <w:tmpl w:val="5030B016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05430"/>
    <w:multiLevelType w:val="hybridMultilevel"/>
    <w:tmpl w:val="F58CADBC"/>
    <w:lvl w:ilvl="0" w:tplc="82AEB848">
      <w:start w:val="1"/>
      <w:numFmt w:val="bullet"/>
      <w:lvlText w:val="•"/>
      <w:lvlJc w:val="left"/>
      <w:pPr>
        <w:ind w:left="720" w:hanging="360"/>
      </w:pPr>
    </w:lvl>
    <w:lvl w:ilvl="1" w:tplc="338CEC94">
      <w:start w:val="1"/>
      <w:numFmt w:val="bullet"/>
      <w:lvlText w:val="o"/>
      <w:lvlJc w:val="left"/>
      <w:pPr>
        <w:ind w:left="1440" w:hanging="360"/>
      </w:pPr>
    </w:lvl>
    <w:lvl w:ilvl="2" w:tplc="A0463506">
      <w:start w:val="1"/>
      <w:numFmt w:val="bullet"/>
      <w:lvlText w:val="§"/>
      <w:lvlJc w:val="left"/>
      <w:pPr>
        <w:ind w:left="2160" w:hanging="360"/>
      </w:pPr>
    </w:lvl>
    <w:lvl w:ilvl="3" w:tplc="6D76E1F2">
      <w:start w:val="1"/>
      <w:numFmt w:val="bullet"/>
      <w:lvlText w:val="•"/>
      <w:lvlJc w:val="left"/>
      <w:pPr>
        <w:ind w:left="2880" w:hanging="360"/>
      </w:pPr>
    </w:lvl>
    <w:lvl w:ilvl="4" w:tplc="9342F248">
      <w:start w:val="1"/>
      <w:numFmt w:val="bullet"/>
      <w:lvlText w:val="o"/>
      <w:lvlJc w:val="left"/>
      <w:pPr>
        <w:ind w:left="3600" w:hanging="360"/>
      </w:pPr>
    </w:lvl>
    <w:lvl w:ilvl="5" w:tplc="52F0376A">
      <w:start w:val="1"/>
      <w:numFmt w:val="bullet"/>
      <w:lvlText w:val="§"/>
      <w:lvlJc w:val="left"/>
      <w:pPr>
        <w:ind w:left="4320" w:hanging="360"/>
      </w:pPr>
    </w:lvl>
    <w:lvl w:ilvl="6" w:tplc="34E822FC">
      <w:start w:val="1"/>
      <w:numFmt w:val="bullet"/>
      <w:lvlText w:val="•"/>
      <w:lvlJc w:val="left"/>
      <w:pPr>
        <w:ind w:left="5040" w:hanging="360"/>
      </w:pPr>
    </w:lvl>
    <w:lvl w:ilvl="7" w:tplc="7A347BB2">
      <w:start w:val="1"/>
      <w:numFmt w:val="bullet"/>
      <w:lvlText w:val="o"/>
      <w:lvlJc w:val="left"/>
      <w:pPr>
        <w:ind w:left="5760" w:hanging="360"/>
      </w:pPr>
    </w:lvl>
    <w:lvl w:ilvl="8" w:tplc="F45C137A">
      <w:start w:val="1"/>
      <w:numFmt w:val="bullet"/>
      <w:lvlText w:val="§"/>
      <w:lvlJc w:val="left"/>
      <w:pPr>
        <w:ind w:left="6480" w:hanging="360"/>
      </w:pPr>
    </w:lvl>
  </w:abstractNum>
  <w:abstractNum w:abstractNumId="30">
    <w:nsid w:val="530366F4"/>
    <w:multiLevelType w:val="multilevel"/>
    <w:tmpl w:val="AE9C2A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D48F8"/>
    <w:multiLevelType w:val="hybridMultilevel"/>
    <w:tmpl w:val="45E82FC8"/>
    <w:lvl w:ilvl="0" w:tplc="51C2D94C">
      <w:start w:val="6"/>
      <w:numFmt w:val="decimal"/>
      <w:lvlText w:val="%1."/>
      <w:lvlJc w:val="left"/>
      <w:pPr>
        <w:ind w:left="720" w:hanging="360"/>
      </w:pPr>
    </w:lvl>
    <w:lvl w:ilvl="1" w:tplc="F2B83A8C">
      <w:start w:val="1"/>
      <w:numFmt w:val="decimal"/>
      <w:lvlText w:val="%2."/>
      <w:lvlJc w:val="left"/>
      <w:pPr>
        <w:ind w:left="1440" w:hanging="360"/>
      </w:pPr>
    </w:lvl>
    <w:lvl w:ilvl="2" w:tplc="898656BE">
      <w:start w:val="1"/>
      <w:numFmt w:val="decimal"/>
      <w:lvlText w:val="%3."/>
      <w:lvlJc w:val="left"/>
      <w:pPr>
        <w:ind w:left="2160" w:hanging="360"/>
      </w:pPr>
    </w:lvl>
    <w:lvl w:ilvl="3" w:tplc="52E822F4">
      <w:start w:val="1"/>
      <w:numFmt w:val="decimal"/>
      <w:lvlText w:val="%4."/>
      <w:lvlJc w:val="left"/>
      <w:pPr>
        <w:ind w:left="2880" w:hanging="360"/>
      </w:pPr>
    </w:lvl>
    <w:lvl w:ilvl="4" w:tplc="44AE2424">
      <w:start w:val="1"/>
      <w:numFmt w:val="decimal"/>
      <w:lvlText w:val="%5."/>
      <w:lvlJc w:val="left"/>
      <w:pPr>
        <w:ind w:left="3600" w:hanging="360"/>
      </w:pPr>
    </w:lvl>
    <w:lvl w:ilvl="5" w:tplc="BB867458">
      <w:start w:val="1"/>
      <w:numFmt w:val="decimal"/>
      <w:lvlText w:val="%6."/>
      <w:lvlJc w:val="left"/>
      <w:pPr>
        <w:ind w:left="4320" w:hanging="360"/>
      </w:pPr>
    </w:lvl>
    <w:lvl w:ilvl="6" w:tplc="D4B24684">
      <w:start w:val="1"/>
      <w:numFmt w:val="decimal"/>
      <w:lvlText w:val="%7."/>
      <w:lvlJc w:val="left"/>
      <w:pPr>
        <w:ind w:left="5040" w:hanging="360"/>
      </w:pPr>
    </w:lvl>
    <w:lvl w:ilvl="7" w:tplc="CC10406C">
      <w:start w:val="1"/>
      <w:numFmt w:val="decimal"/>
      <w:lvlText w:val="%8."/>
      <w:lvlJc w:val="left"/>
      <w:pPr>
        <w:ind w:left="5760" w:hanging="360"/>
      </w:pPr>
    </w:lvl>
    <w:lvl w:ilvl="8" w:tplc="F4C6F040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557A63F0"/>
    <w:multiLevelType w:val="hybridMultilevel"/>
    <w:tmpl w:val="89842FB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62037"/>
    <w:multiLevelType w:val="hybridMultilevel"/>
    <w:tmpl w:val="29A4C074"/>
    <w:lvl w:ilvl="0" w:tplc="7B96B730">
      <w:start w:val="1"/>
      <w:numFmt w:val="bullet"/>
      <w:lvlText w:val="•"/>
      <w:lvlJc w:val="left"/>
      <w:pPr>
        <w:ind w:left="720" w:hanging="360"/>
      </w:pPr>
    </w:lvl>
    <w:lvl w:ilvl="1" w:tplc="1B5C22EC">
      <w:start w:val="1"/>
      <w:numFmt w:val="bullet"/>
      <w:lvlText w:val="o"/>
      <w:lvlJc w:val="left"/>
      <w:pPr>
        <w:ind w:left="1440" w:hanging="360"/>
      </w:pPr>
    </w:lvl>
    <w:lvl w:ilvl="2" w:tplc="04E06510">
      <w:start w:val="1"/>
      <w:numFmt w:val="bullet"/>
      <w:lvlText w:val="§"/>
      <w:lvlJc w:val="left"/>
      <w:pPr>
        <w:ind w:left="2160" w:hanging="360"/>
      </w:pPr>
    </w:lvl>
    <w:lvl w:ilvl="3" w:tplc="AA481B96">
      <w:start w:val="1"/>
      <w:numFmt w:val="bullet"/>
      <w:lvlText w:val="•"/>
      <w:lvlJc w:val="left"/>
      <w:pPr>
        <w:ind w:left="2880" w:hanging="360"/>
      </w:pPr>
    </w:lvl>
    <w:lvl w:ilvl="4" w:tplc="AB903D48">
      <w:start w:val="1"/>
      <w:numFmt w:val="bullet"/>
      <w:lvlText w:val="o"/>
      <w:lvlJc w:val="left"/>
      <w:pPr>
        <w:ind w:left="3600" w:hanging="360"/>
      </w:pPr>
    </w:lvl>
    <w:lvl w:ilvl="5" w:tplc="721AB884">
      <w:start w:val="1"/>
      <w:numFmt w:val="bullet"/>
      <w:lvlText w:val="§"/>
      <w:lvlJc w:val="left"/>
      <w:pPr>
        <w:ind w:left="4320" w:hanging="360"/>
      </w:pPr>
    </w:lvl>
    <w:lvl w:ilvl="6" w:tplc="2F1ED88E">
      <w:start w:val="1"/>
      <w:numFmt w:val="bullet"/>
      <w:lvlText w:val="•"/>
      <w:lvlJc w:val="left"/>
      <w:pPr>
        <w:ind w:left="5040" w:hanging="360"/>
      </w:pPr>
    </w:lvl>
    <w:lvl w:ilvl="7" w:tplc="6A329E6E">
      <w:start w:val="1"/>
      <w:numFmt w:val="bullet"/>
      <w:lvlText w:val="o"/>
      <w:lvlJc w:val="left"/>
      <w:pPr>
        <w:ind w:left="5760" w:hanging="360"/>
      </w:pPr>
    </w:lvl>
    <w:lvl w:ilvl="8" w:tplc="5B4CEE1E">
      <w:start w:val="1"/>
      <w:numFmt w:val="bullet"/>
      <w:lvlText w:val="§"/>
      <w:lvlJc w:val="left"/>
      <w:pPr>
        <w:ind w:left="6480" w:hanging="360"/>
      </w:pPr>
    </w:lvl>
  </w:abstractNum>
  <w:abstractNum w:abstractNumId="34">
    <w:nsid w:val="573D01A0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E344EA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93C04"/>
    <w:multiLevelType w:val="hybridMultilevel"/>
    <w:tmpl w:val="92A4174C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07CB5"/>
    <w:multiLevelType w:val="hybridMultilevel"/>
    <w:tmpl w:val="DC24D51E"/>
    <w:lvl w:ilvl="0" w:tplc="AAD071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A2A50"/>
    <w:multiLevelType w:val="hybridMultilevel"/>
    <w:tmpl w:val="AE9C2A4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F39AE"/>
    <w:multiLevelType w:val="hybridMultilevel"/>
    <w:tmpl w:val="018CA414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24745"/>
    <w:multiLevelType w:val="hybridMultilevel"/>
    <w:tmpl w:val="BBA089CC"/>
    <w:lvl w:ilvl="0" w:tplc="AE00C8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F4813"/>
    <w:multiLevelType w:val="hybridMultilevel"/>
    <w:tmpl w:val="92A4174C"/>
    <w:lvl w:ilvl="0" w:tplc="0E58AF9A">
      <w:start w:val="1"/>
      <w:numFmt w:val="lowerLetter"/>
      <w:lvlText w:val="%1)"/>
      <w:lvlJc w:val="left"/>
      <w:pPr>
        <w:ind w:left="720" w:hanging="360"/>
      </w:pPr>
      <w:rPr>
        <w:rFonts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3"/>
  </w:num>
  <w:num w:numId="4">
    <w:abstractNumId w:val="16"/>
  </w:num>
  <w:num w:numId="5">
    <w:abstractNumId w:val="29"/>
  </w:num>
  <w:num w:numId="6">
    <w:abstractNumId w:val="1"/>
  </w:num>
  <w:num w:numId="7">
    <w:abstractNumId w:val="25"/>
  </w:num>
  <w:num w:numId="8">
    <w:abstractNumId w:val="11"/>
  </w:num>
  <w:num w:numId="9">
    <w:abstractNumId w:val="31"/>
  </w:num>
  <w:num w:numId="10">
    <w:abstractNumId w:val="3"/>
  </w:num>
  <w:num w:numId="11">
    <w:abstractNumId w:val="23"/>
  </w:num>
  <w:num w:numId="12">
    <w:abstractNumId w:val="21"/>
  </w:num>
  <w:num w:numId="13">
    <w:abstractNumId w:val="37"/>
  </w:num>
  <w:num w:numId="14">
    <w:abstractNumId w:val="14"/>
  </w:num>
  <w:num w:numId="15">
    <w:abstractNumId w:val="38"/>
  </w:num>
  <w:num w:numId="16">
    <w:abstractNumId w:val="30"/>
  </w:num>
  <w:num w:numId="17">
    <w:abstractNumId w:val="40"/>
  </w:num>
  <w:num w:numId="18">
    <w:abstractNumId w:val="8"/>
  </w:num>
  <w:num w:numId="19">
    <w:abstractNumId w:val="36"/>
  </w:num>
  <w:num w:numId="20">
    <w:abstractNumId w:val="34"/>
  </w:num>
  <w:num w:numId="21">
    <w:abstractNumId w:val="13"/>
  </w:num>
  <w:num w:numId="22">
    <w:abstractNumId w:val="20"/>
  </w:num>
  <w:num w:numId="23">
    <w:abstractNumId w:val="32"/>
  </w:num>
  <w:num w:numId="24">
    <w:abstractNumId w:val="41"/>
  </w:num>
  <w:num w:numId="25">
    <w:abstractNumId w:val="22"/>
  </w:num>
  <w:num w:numId="26">
    <w:abstractNumId w:val="2"/>
  </w:num>
  <w:num w:numId="27">
    <w:abstractNumId w:val="18"/>
  </w:num>
  <w:num w:numId="28">
    <w:abstractNumId w:val="27"/>
  </w:num>
  <w:num w:numId="29">
    <w:abstractNumId w:val="15"/>
  </w:num>
  <w:num w:numId="30">
    <w:abstractNumId w:val="35"/>
  </w:num>
  <w:num w:numId="31">
    <w:abstractNumId w:val="6"/>
  </w:num>
  <w:num w:numId="32">
    <w:abstractNumId w:val="0"/>
  </w:num>
  <w:num w:numId="33">
    <w:abstractNumId w:val="28"/>
  </w:num>
  <w:num w:numId="34">
    <w:abstractNumId w:val="12"/>
  </w:num>
  <w:num w:numId="35">
    <w:abstractNumId w:val="4"/>
  </w:num>
  <w:num w:numId="36">
    <w:abstractNumId w:val="19"/>
  </w:num>
  <w:num w:numId="37">
    <w:abstractNumId w:val="17"/>
  </w:num>
  <w:num w:numId="38">
    <w:abstractNumId w:val="9"/>
  </w:num>
  <w:num w:numId="39">
    <w:abstractNumId w:val="26"/>
  </w:num>
  <w:num w:numId="40">
    <w:abstractNumId w:val="39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7A"/>
    <w:rsid w:val="000606E9"/>
    <w:rsid w:val="00094A3E"/>
    <w:rsid w:val="000D7100"/>
    <w:rsid w:val="00163203"/>
    <w:rsid w:val="001B25C0"/>
    <w:rsid w:val="001C3022"/>
    <w:rsid w:val="001E566C"/>
    <w:rsid w:val="00205402"/>
    <w:rsid w:val="00220CC0"/>
    <w:rsid w:val="00232FD0"/>
    <w:rsid w:val="0025315C"/>
    <w:rsid w:val="00275D75"/>
    <w:rsid w:val="002C69F4"/>
    <w:rsid w:val="002E1206"/>
    <w:rsid w:val="003042A9"/>
    <w:rsid w:val="00342443"/>
    <w:rsid w:val="003554BA"/>
    <w:rsid w:val="00366B2A"/>
    <w:rsid w:val="003E4E75"/>
    <w:rsid w:val="0040490B"/>
    <w:rsid w:val="004058A9"/>
    <w:rsid w:val="0041479B"/>
    <w:rsid w:val="0052442D"/>
    <w:rsid w:val="00542F46"/>
    <w:rsid w:val="005B6D39"/>
    <w:rsid w:val="005E7B3E"/>
    <w:rsid w:val="006123C4"/>
    <w:rsid w:val="006448D4"/>
    <w:rsid w:val="0068757A"/>
    <w:rsid w:val="00687C02"/>
    <w:rsid w:val="006F3637"/>
    <w:rsid w:val="007766FF"/>
    <w:rsid w:val="007D716A"/>
    <w:rsid w:val="007E1E5C"/>
    <w:rsid w:val="00805179"/>
    <w:rsid w:val="008364F5"/>
    <w:rsid w:val="00864980"/>
    <w:rsid w:val="008F24C8"/>
    <w:rsid w:val="00970188"/>
    <w:rsid w:val="009B4BB2"/>
    <w:rsid w:val="009D0C40"/>
    <w:rsid w:val="00A07708"/>
    <w:rsid w:val="00A37AF7"/>
    <w:rsid w:val="00A76EAD"/>
    <w:rsid w:val="00A87B2A"/>
    <w:rsid w:val="00AF6A81"/>
    <w:rsid w:val="00B00CF6"/>
    <w:rsid w:val="00B0643A"/>
    <w:rsid w:val="00BC5F77"/>
    <w:rsid w:val="00BD4C9E"/>
    <w:rsid w:val="00C427EF"/>
    <w:rsid w:val="00CB24E7"/>
    <w:rsid w:val="00CC3733"/>
    <w:rsid w:val="00CF7859"/>
    <w:rsid w:val="00D1512D"/>
    <w:rsid w:val="00D22A48"/>
    <w:rsid w:val="00D46A24"/>
    <w:rsid w:val="00DD46E9"/>
    <w:rsid w:val="00DE1B9C"/>
    <w:rsid w:val="00E42255"/>
    <w:rsid w:val="00E440C4"/>
    <w:rsid w:val="00E456FA"/>
    <w:rsid w:val="00E65EE8"/>
    <w:rsid w:val="00E900BD"/>
    <w:rsid w:val="00EA06C3"/>
    <w:rsid w:val="00ED52E1"/>
    <w:rsid w:val="00EE747C"/>
    <w:rsid w:val="00F34B90"/>
    <w:rsid w:val="00F67FC5"/>
    <w:rsid w:val="00F81525"/>
    <w:rsid w:val="00FA4D78"/>
    <w:rsid w:val="00FD6D8C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DC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footer" w:uiPriority="99"/>
    <w:lsdException w:name="Strong" w:uiPriority="22" w:qFormat="1"/>
  </w:latentStyles>
  <w:style w:type="paragraph" w:default="1" w:styleId="Normal">
    <w:name w:val="Normal"/>
    <w:qFormat/>
    <w:rsid w:val="008F24C8"/>
    <w:rPr>
      <w:rFonts w:ascii="Tahoma" w:hAnsi="Tahoma"/>
    </w:rPr>
  </w:style>
  <w:style w:type="paragraph" w:styleId="Heading2">
    <w:name w:val="heading 2"/>
    <w:basedOn w:val="Normal"/>
    <w:link w:val="Heading2Char"/>
    <w:uiPriority w:val="9"/>
    <w:rsid w:val="0025315C"/>
    <w:pPr>
      <w:spacing w:beforeLines="1" w:afterLines="1" w:line="240" w:lineRule="auto"/>
      <w:outlineLvl w:val="1"/>
    </w:pPr>
    <w:rPr>
      <w:rFonts w:ascii="Times" w:eastAsiaTheme="minorHAnsi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B9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K12ElementBoxHeader">
    <w:name w:val="CK12ElementBoxHeader"/>
    <w:basedOn w:val="CK12Base"/>
    <w:next w:val="CK12LessonBase"/>
    <w:qFormat/>
    <w:rsid w:val="008F24C8"/>
    <w:pPr>
      <w:keepNext/>
    </w:pPr>
    <w:rPr>
      <w:b/>
      <w:color w:val="632423"/>
      <w:sz w:val="24"/>
    </w:rPr>
  </w:style>
  <w:style w:type="paragraph" w:customStyle="1" w:styleId="CK12SubsubsectionTitle">
    <w:name w:val="CK12SubsubsectionTitle"/>
    <w:basedOn w:val="CK12Base"/>
    <w:next w:val="CK12LessonBase"/>
    <w:qFormat/>
    <w:rsid w:val="008F24C8"/>
    <w:pPr>
      <w:keepNext/>
    </w:pPr>
    <w:rPr>
      <w:b/>
    </w:rPr>
  </w:style>
  <w:style w:type="paragraph" w:customStyle="1" w:styleId="CK12Emphasis">
    <w:name w:val="CK12Emphasis"/>
    <w:basedOn w:val="CK12Base"/>
    <w:next w:val="CK12LessonBase"/>
    <w:rsid w:val="008F24C8"/>
  </w:style>
  <w:style w:type="paragraph" w:customStyle="1" w:styleId="CK12Base">
    <w:name w:val="CK12Base"/>
    <w:rsid w:val="008F24C8"/>
    <w:rPr>
      <w:rFonts w:ascii="Tahoma"/>
    </w:rPr>
  </w:style>
  <w:style w:type="paragraph" w:customStyle="1" w:styleId="CK12ChapterTitle">
    <w:name w:val="CK12ChapterTitle"/>
    <w:basedOn w:val="CK12Base"/>
    <w:next w:val="CK12LessonBase"/>
    <w:qFormat/>
    <w:rsid w:val="008F24C8"/>
    <w:pPr>
      <w:keepNext/>
      <w:pBdr>
        <w:bottom w:val="single" w:sz="8" w:space="4" w:color="4F81BD"/>
      </w:pBdr>
      <w:spacing w:after="300" w:line="240" w:lineRule="auto"/>
      <w:contextualSpacing/>
    </w:pPr>
    <w:rPr>
      <w:b/>
      <w:color w:val="17365D"/>
      <w:sz w:val="32"/>
    </w:rPr>
  </w:style>
  <w:style w:type="paragraph" w:customStyle="1" w:styleId="CK12ElementBox">
    <w:name w:val="CK12ElementBox"/>
    <w:basedOn w:val="CK12Base"/>
    <w:next w:val="CK12LessonBase"/>
    <w:qFormat/>
    <w:rsid w:val="008F24C8"/>
  </w:style>
  <w:style w:type="paragraph" w:customStyle="1" w:styleId="CK12RawData">
    <w:name w:val="CK12RawData"/>
    <w:basedOn w:val="CK12Base"/>
    <w:next w:val="CK12LessonBase"/>
    <w:qFormat/>
    <w:rsid w:val="008F24C8"/>
    <w:pPr>
      <w:keepNext/>
      <w:keepLines/>
    </w:pPr>
    <w:rPr>
      <w:rFonts w:ascii="Courier"/>
      <w:noProof/>
    </w:rPr>
  </w:style>
  <w:style w:type="paragraph" w:customStyle="1" w:styleId="CK12BlockEquation">
    <w:name w:val="CK12BlockEquation"/>
    <w:basedOn w:val="CK12Base"/>
    <w:next w:val="CK12LessonBase"/>
    <w:qFormat/>
    <w:rsid w:val="008F24C8"/>
    <w:pPr>
      <w:keepLines/>
      <w:ind w:left="720"/>
    </w:pPr>
    <w:rPr>
      <w:rFonts w:ascii="Courier"/>
      <w:noProof/>
    </w:rPr>
  </w:style>
  <w:style w:type="paragraph" w:customStyle="1" w:styleId="CK12BlockImage">
    <w:name w:val="CK12BlockImage"/>
    <w:basedOn w:val="CK12Base"/>
    <w:next w:val="CK12LessonBase"/>
    <w:qFormat/>
    <w:rsid w:val="008F24C8"/>
    <w:pPr>
      <w:keepNext/>
    </w:pPr>
  </w:style>
  <w:style w:type="paragraph" w:customStyle="1" w:styleId="CK12InlineImage">
    <w:name w:val="CK12InlineImage"/>
    <w:basedOn w:val="CK12Base"/>
    <w:next w:val="CK12LessonBase"/>
    <w:qFormat/>
    <w:rsid w:val="008F24C8"/>
  </w:style>
  <w:style w:type="paragraph" w:customStyle="1" w:styleId="CK12TableCell">
    <w:name w:val="CK12TableCell"/>
    <w:basedOn w:val="CK12Base"/>
    <w:next w:val="CK12LessonBase"/>
    <w:qFormat/>
    <w:rsid w:val="008F24C8"/>
  </w:style>
  <w:style w:type="character" w:customStyle="1" w:styleId="CK12Hyperlink">
    <w:name w:val="CK12Hyperlink"/>
    <w:rsid w:val="008F24C8"/>
    <w:rPr>
      <w:color w:val="0000FF"/>
      <w:u w:val="single"/>
    </w:rPr>
  </w:style>
  <w:style w:type="paragraph" w:customStyle="1" w:styleId="CK12DefinitionTerm">
    <w:name w:val="CK12DefinitionTerm"/>
    <w:basedOn w:val="CK12Base"/>
    <w:next w:val="CK12LessonBase"/>
    <w:qFormat/>
    <w:rsid w:val="008F24C8"/>
    <w:pPr>
      <w:keepNext/>
      <w:ind w:left="360"/>
    </w:pPr>
    <w:rPr>
      <w:b/>
    </w:rPr>
  </w:style>
  <w:style w:type="paragraph" w:customStyle="1" w:styleId="MTDisplayEquation">
    <w:name w:val="MTDisplayEquation"/>
    <w:basedOn w:val="CK12Base"/>
    <w:next w:val="CK12LessonBase"/>
    <w:rsid w:val="008F24C8"/>
    <w:pPr>
      <w:tabs>
        <w:tab w:val="center" w:pos="4680"/>
        <w:tab w:val="right" w:pos="9360"/>
      </w:tabs>
    </w:pPr>
  </w:style>
  <w:style w:type="paragraph" w:customStyle="1" w:styleId="CK12DefinitionDesc">
    <w:name w:val="CK12DefinitionDesc"/>
    <w:basedOn w:val="CK12Base"/>
    <w:next w:val="CK12LessonBase"/>
    <w:qFormat/>
    <w:rsid w:val="008F24C8"/>
    <w:pPr>
      <w:keepLines/>
      <w:ind w:left="720"/>
    </w:pPr>
  </w:style>
  <w:style w:type="paragraph" w:customStyle="1" w:styleId="CK12SubsectionTitle">
    <w:name w:val="CK12SubsectionTitle"/>
    <w:basedOn w:val="CK12Base"/>
    <w:next w:val="CK12LessonBase"/>
    <w:qFormat/>
    <w:rsid w:val="008F24C8"/>
    <w:pPr>
      <w:keepNext/>
    </w:pPr>
    <w:rPr>
      <w:b/>
      <w:color w:val="4F81BD"/>
      <w:sz w:val="24"/>
    </w:rPr>
  </w:style>
  <w:style w:type="paragraph" w:customStyle="1" w:styleId="CK12SectionTitle">
    <w:name w:val="CK12SectionTitle"/>
    <w:basedOn w:val="CK12Base"/>
    <w:next w:val="CK12LessonBase"/>
    <w:qFormat/>
    <w:rsid w:val="008F24C8"/>
    <w:pPr>
      <w:keepNext/>
    </w:pPr>
    <w:rPr>
      <w:b/>
      <w:color w:val="365F91"/>
      <w:sz w:val="28"/>
    </w:rPr>
  </w:style>
  <w:style w:type="paragraph" w:customStyle="1" w:styleId="CK12NumberedList">
    <w:name w:val="CK12NumberedList"/>
    <w:basedOn w:val="CK12Base"/>
    <w:next w:val="CK12LessonBase"/>
    <w:qFormat/>
    <w:rsid w:val="008F24C8"/>
  </w:style>
  <w:style w:type="paragraph" w:customStyle="1" w:styleId="CK12BulletedList">
    <w:name w:val="CK12BulletedList"/>
    <w:basedOn w:val="CK12Base"/>
    <w:next w:val="CK12LessonBase"/>
    <w:qFormat/>
    <w:rsid w:val="008F24C8"/>
  </w:style>
  <w:style w:type="paragraph" w:customStyle="1" w:styleId="CK12InlineEquation">
    <w:name w:val="CK12InlineEquation"/>
    <w:basedOn w:val="CK12Base"/>
    <w:next w:val="CK12LessonBase"/>
    <w:qFormat/>
    <w:rsid w:val="008F24C8"/>
    <w:rPr>
      <w:rFonts w:ascii="Courier"/>
      <w:noProof/>
    </w:rPr>
  </w:style>
  <w:style w:type="paragraph" w:customStyle="1" w:styleId="CK12ImageCaption">
    <w:name w:val="CK12ImageCaption"/>
    <w:basedOn w:val="CK12Base"/>
    <w:next w:val="CK12LessonBase"/>
    <w:qFormat/>
    <w:rsid w:val="008F24C8"/>
    <w:pPr>
      <w:keepLines/>
    </w:pPr>
    <w:rPr>
      <w:b/>
      <w:color w:val="4F81BD"/>
    </w:rPr>
  </w:style>
  <w:style w:type="paragraph" w:customStyle="1" w:styleId="CK12LiteralLayout">
    <w:name w:val="CK12LiteralLayout"/>
    <w:basedOn w:val="CK12Base"/>
    <w:next w:val="CK12LessonBase"/>
    <w:qFormat/>
    <w:rsid w:val="008F24C8"/>
    <w:pPr>
      <w:keepLines/>
      <w:shd w:val="clear" w:color="auto" w:fill="EFEFEF"/>
      <w:wordWrap w:val="0"/>
      <w:ind w:left="720"/>
    </w:pPr>
    <w:rPr>
      <w:rFonts w:ascii="Courier"/>
    </w:rPr>
  </w:style>
  <w:style w:type="paragraph" w:customStyle="1" w:styleId="CK12TableHeaderCell">
    <w:name w:val="CK12TableHeaderCell"/>
    <w:basedOn w:val="CK12Base"/>
    <w:next w:val="CK12LessonBase"/>
    <w:qFormat/>
    <w:rsid w:val="008F24C8"/>
    <w:rPr>
      <w:b/>
    </w:rPr>
  </w:style>
  <w:style w:type="paragraph" w:customStyle="1" w:styleId="CK12BlockQuote">
    <w:name w:val="CK12BlockQuote"/>
    <w:basedOn w:val="CK12Base"/>
    <w:next w:val="CK12LessonBase"/>
    <w:qFormat/>
    <w:rsid w:val="008F24C8"/>
    <w:pPr>
      <w:keepLines/>
      <w:ind w:left="720"/>
    </w:pPr>
    <w:rPr>
      <w:color w:val="595959"/>
    </w:rPr>
  </w:style>
  <w:style w:type="paragraph" w:customStyle="1" w:styleId="CK12LessonBase">
    <w:name w:val="CK12LessonBase"/>
    <w:basedOn w:val="CK12Base"/>
    <w:qFormat/>
    <w:rsid w:val="008F24C8"/>
    <w:rPr>
      <w:color w:val="000000"/>
    </w:rPr>
  </w:style>
  <w:style w:type="paragraph" w:customStyle="1" w:styleId="CK12Indent">
    <w:name w:val="CK12Indent"/>
    <w:basedOn w:val="CK12Base"/>
    <w:next w:val="CK12LessonBase"/>
    <w:qFormat/>
    <w:rsid w:val="008F24C8"/>
    <w:pPr>
      <w:keepLines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0C4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C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123C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F4"/>
  </w:style>
  <w:style w:type="paragraph" w:styleId="Footer">
    <w:name w:val="footer"/>
    <w:basedOn w:val="Normal"/>
    <w:link w:val="FooterChar"/>
    <w:uiPriority w:val="99"/>
    <w:unhideWhenUsed/>
    <w:rsid w:val="002C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F4"/>
  </w:style>
  <w:style w:type="character" w:customStyle="1" w:styleId="Heading2Char">
    <w:name w:val="Heading 2 Char"/>
    <w:basedOn w:val="DefaultParagraphFont"/>
    <w:link w:val="Heading2"/>
    <w:uiPriority w:val="9"/>
    <w:rsid w:val="0025315C"/>
    <w:rPr>
      <w:rFonts w:ascii="Times" w:eastAsiaTheme="minorHAnsi" w:hAnsi="Times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34B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B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F81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8C68-D512-486B-97C5-612337FD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lumbus City Schools</cp:lastModifiedBy>
  <cp:revision>2</cp:revision>
  <cp:lastPrinted>2013-12-10T14:41:00Z</cp:lastPrinted>
  <dcterms:created xsi:type="dcterms:W3CDTF">2013-12-10T15:16:00Z</dcterms:created>
  <dcterms:modified xsi:type="dcterms:W3CDTF">2013-12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